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22" w:rsidRDefault="00B30622" w:rsidP="00B30622">
      <w:pPr>
        <w:overflowPunct/>
        <w:autoSpaceDE/>
        <w:jc w:val="center"/>
        <w:textAlignment w:val="auto"/>
        <w:outlineLvl w:val="0"/>
        <w:rPr>
          <w:b/>
          <w:kern w:val="36"/>
          <w:sz w:val="24"/>
          <w:szCs w:val="24"/>
          <w:lang w:val="uk-UA"/>
        </w:rPr>
      </w:pPr>
    </w:p>
    <w:p w:rsidR="00B30622" w:rsidRPr="00F13193" w:rsidRDefault="00B30622" w:rsidP="00B30622">
      <w:pPr>
        <w:overflowPunct/>
        <w:autoSpaceDE/>
        <w:jc w:val="center"/>
        <w:textAlignment w:val="auto"/>
        <w:outlineLvl w:val="0"/>
        <w:rPr>
          <w:b/>
          <w:kern w:val="36"/>
          <w:sz w:val="28"/>
          <w:szCs w:val="28"/>
          <w:lang w:val="uk-UA"/>
        </w:rPr>
      </w:pPr>
    </w:p>
    <w:p w:rsidR="00B30622" w:rsidRPr="00F13193" w:rsidRDefault="00B30622" w:rsidP="00B30622">
      <w:pPr>
        <w:overflowPunct/>
        <w:autoSpaceDE/>
        <w:jc w:val="center"/>
        <w:textAlignment w:val="auto"/>
        <w:outlineLvl w:val="0"/>
        <w:rPr>
          <w:b/>
          <w:kern w:val="36"/>
          <w:sz w:val="28"/>
          <w:szCs w:val="28"/>
          <w:lang w:val="uk-UA"/>
        </w:rPr>
      </w:pPr>
      <w:r w:rsidRPr="00F13193">
        <w:rPr>
          <w:b/>
          <w:kern w:val="36"/>
          <w:sz w:val="28"/>
          <w:szCs w:val="28"/>
          <w:lang w:val="uk-UA"/>
        </w:rPr>
        <w:t>ПОВІДОМЛЕННЯ</w:t>
      </w:r>
    </w:p>
    <w:p w:rsidR="00B30622" w:rsidRPr="00F13193" w:rsidRDefault="00B30622" w:rsidP="00B30622">
      <w:pPr>
        <w:overflowPunct/>
        <w:autoSpaceDE/>
        <w:jc w:val="center"/>
        <w:textAlignment w:val="auto"/>
        <w:outlineLvl w:val="0"/>
        <w:rPr>
          <w:b/>
          <w:kern w:val="36"/>
          <w:sz w:val="28"/>
          <w:szCs w:val="28"/>
          <w:lang w:val="uk-UA"/>
        </w:rPr>
      </w:pPr>
    </w:p>
    <w:p w:rsidR="00B30622" w:rsidRPr="00F13193" w:rsidRDefault="00B30622" w:rsidP="00B30622">
      <w:pPr>
        <w:overflowPunct/>
        <w:autoSpaceDE/>
        <w:jc w:val="both"/>
        <w:textAlignment w:val="auto"/>
        <w:outlineLvl w:val="0"/>
        <w:rPr>
          <w:b/>
          <w:kern w:val="36"/>
          <w:sz w:val="28"/>
          <w:szCs w:val="28"/>
          <w:lang w:val="uk-UA"/>
        </w:rPr>
      </w:pPr>
    </w:p>
    <w:p w:rsidR="00B30622" w:rsidRPr="00F13193" w:rsidRDefault="00B30622" w:rsidP="00B30622">
      <w:pPr>
        <w:overflowPunct/>
        <w:autoSpaceDE/>
        <w:jc w:val="both"/>
        <w:textAlignment w:val="auto"/>
        <w:outlineLvl w:val="0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F13193">
        <w:rPr>
          <w:bCs/>
          <w:color w:val="212121"/>
          <w:sz w:val="28"/>
          <w:szCs w:val="28"/>
          <w:lang w:val="uk-UA"/>
        </w:rPr>
        <w:t xml:space="preserve">ПРИВАТНЕ АКЦІОНЕРНЕ ТОВАРИСТВО "ТРИКРАТСЬКЕ КАР’ЄРОУПРАВЛІННЯ" повідомляє про виправлення неточності в повідомленні про проведення річних загальних зборів акціонерів, що було розміщено на сайті ПрАТ «ТКУ» та </w:t>
      </w:r>
      <w:r w:rsidRPr="00F13193">
        <w:rPr>
          <w:color w:val="000000"/>
          <w:sz w:val="28"/>
          <w:szCs w:val="28"/>
          <w:shd w:val="clear" w:color="auto" w:fill="FFFFFF"/>
          <w:lang w:val="uk-UA"/>
        </w:rPr>
        <w:t xml:space="preserve">у загальнодоступній інформаційній базі даних </w:t>
      </w:r>
      <w:r w:rsidRPr="00F13193">
        <w:rPr>
          <w:iCs/>
          <w:color w:val="000000"/>
          <w:sz w:val="28"/>
          <w:szCs w:val="28"/>
          <w:shd w:val="clear" w:color="auto" w:fill="FFFFFF"/>
          <w:lang w:val="uk-UA"/>
        </w:rPr>
        <w:t>Національної комісії з цінних паперів та фондового ринку 19 березня 2019 року.</w:t>
      </w:r>
    </w:p>
    <w:p w:rsidR="00B30622" w:rsidRPr="00F13193" w:rsidRDefault="00B30622" w:rsidP="00B30622">
      <w:pPr>
        <w:overflowPunct/>
        <w:autoSpaceDE/>
        <w:jc w:val="both"/>
        <w:textAlignment w:val="auto"/>
        <w:outlineLvl w:val="0"/>
        <w:rPr>
          <w:kern w:val="36"/>
          <w:sz w:val="28"/>
          <w:szCs w:val="28"/>
          <w:lang w:val="uk-UA"/>
        </w:rPr>
      </w:pPr>
    </w:p>
    <w:p w:rsidR="00B30622" w:rsidRPr="00F13193" w:rsidRDefault="00B30622" w:rsidP="00B30622">
      <w:pPr>
        <w:tabs>
          <w:tab w:val="left" w:pos="1470"/>
        </w:tabs>
        <w:jc w:val="both"/>
        <w:rPr>
          <w:sz w:val="28"/>
          <w:szCs w:val="28"/>
          <w:lang w:val="uk-UA"/>
        </w:rPr>
      </w:pP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  <w:r w:rsidRPr="00F13193">
        <w:rPr>
          <w:color w:val="3A2B23"/>
          <w:sz w:val="28"/>
          <w:szCs w:val="28"/>
          <w:shd w:val="clear" w:color="auto" w:fill="FFFFFF"/>
          <w:lang w:val="uk-UA"/>
        </w:rPr>
        <w:t>Згідно ст.38 Закону України «Про акціонерні товариства» за заявою</w:t>
      </w:r>
      <w:r w:rsidR="00FC2E7A">
        <w:rPr>
          <w:color w:val="3A2B23"/>
          <w:sz w:val="28"/>
          <w:szCs w:val="28"/>
          <w:shd w:val="clear" w:color="auto" w:fill="FFFFFF"/>
          <w:lang w:val="uk-UA"/>
        </w:rPr>
        <w:t xml:space="preserve"> (пропозицією)</w:t>
      </w:r>
      <w:r w:rsidRPr="00F13193">
        <w:rPr>
          <w:color w:val="3A2B23"/>
          <w:sz w:val="28"/>
          <w:szCs w:val="28"/>
          <w:shd w:val="clear" w:color="auto" w:fill="FFFFFF"/>
          <w:lang w:val="uk-UA"/>
        </w:rPr>
        <w:t xml:space="preserve"> акціонера, який володіє більше 5 відсотків простих акцій – </w:t>
      </w:r>
      <w:proofErr w:type="spellStart"/>
      <w:r w:rsidRPr="00F13193">
        <w:rPr>
          <w:color w:val="3A2B23"/>
          <w:sz w:val="28"/>
          <w:szCs w:val="28"/>
          <w:shd w:val="clear" w:color="auto" w:fill="FFFFFF"/>
          <w:lang w:val="uk-UA"/>
        </w:rPr>
        <w:t>Коробчинського</w:t>
      </w:r>
      <w:proofErr w:type="spellEnd"/>
      <w:r w:rsidRPr="00F13193">
        <w:rPr>
          <w:color w:val="3A2B23"/>
          <w:sz w:val="28"/>
          <w:szCs w:val="28"/>
          <w:shd w:val="clear" w:color="auto" w:fill="FFFFFF"/>
          <w:lang w:val="uk-UA"/>
        </w:rPr>
        <w:t xml:space="preserve"> Артура Олександровича, у порядку денному Загальних зборів </w:t>
      </w:r>
      <w:r w:rsidRPr="00F13193">
        <w:rPr>
          <w:bCs/>
          <w:color w:val="212121"/>
          <w:sz w:val="28"/>
          <w:szCs w:val="28"/>
          <w:lang w:val="uk-UA"/>
        </w:rPr>
        <w:t xml:space="preserve">ПрАТ «ТКУ» </w:t>
      </w:r>
      <w:r w:rsidRPr="00F13193">
        <w:rPr>
          <w:color w:val="3A2B23"/>
          <w:sz w:val="28"/>
          <w:szCs w:val="28"/>
          <w:shd w:val="clear" w:color="auto" w:fill="FFFFFF"/>
          <w:lang w:val="uk-UA"/>
        </w:rPr>
        <w:t>б</w:t>
      </w:r>
      <w:bookmarkStart w:id="0" w:name="_GoBack"/>
      <w:bookmarkEnd w:id="0"/>
      <w:r w:rsidRPr="00F13193">
        <w:rPr>
          <w:color w:val="3A2B23"/>
          <w:sz w:val="28"/>
          <w:szCs w:val="28"/>
          <w:shd w:val="clear" w:color="auto" w:fill="FFFFFF"/>
          <w:lang w:val="uk-UA"/>
        </w:rPr>
        <w:t>уло виправлено неточність в формулюванні питання під №13 та проекту його рішення.</w:t>
      </w: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  <w:r w:rsidRPr="00F13193">
        <w:rPr>
          <w:color w:val="3A2B23"/>
          <w:sz w:val="28"/>
          <w:szCs w:val="28"/>
          <w:shd w:val="clear" w:color="auto" w:fill="FFFFFF"/>
          <w:lang w:val="uk-UA"/>
        </w:rPr>
        <w:t>Станом на 10 квітня 2019 року слід використовувати наступне формулювання питання під №13 та проекту його рішення, а саме:</w:t>
      </w: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  <w:r w:rsidRPr="00F13193">
        <w:rPr>
          <w:color w:val="3A2B23"/>
          <w:sz w:val="28"/>
          <w:szCs w:val="28"/>
          <w:shd w:val="clear" w:color="auto" w:fill="FFFFFF"/>
          <w:lang w:val="uk-UA"/>
        </w:rPr>
        <w:t xml:space="preserve">«13 питання. </w:t>
      </w:r>
    </w:p>
    <w:p w:rsidR="00B30622" w:rsidRPr="00F13193" w:rsidRDefault="00B30622" w:rsidP="00B30622">
      <w:pPr>
        <w:tabs>
          <w:tab w:val="left" w:pos="1470"/>
        </w:tabs>
        <w:jc w:val="both"/>
        <w:rPr>
          <w:color w:val="3A2B23"/>
          <w:sz w:val="28"/>
          <w:szCs w:val="28"/>
          <w:shd w:val="clear" w:color="auto" w:fill="FFFFFF"/>
          <w:lang w:val="uk-UA"/>
        </w:rPr>
      </w:pPr>
      <w:proofErr w:type="spellStart"/>
      <w:r w:rsidRPr="00F13193">
        <w:rPr>
          <w:rFonts w:eastAsia="Arial"/>
          <w:sz w:val="28"/>
          <w:szCs w:val="28"/>
        </w:rPr>
        <w:t>Прийняття</w:t>
      </w:r>
      <w:proofErr w:type="spellEnd"/>
      <w:r w:rsidRPr="00F13193">
        <w:rPr>
          <w:rFonts w:eastAsia="Arial"/>
          <w:sz w:val="28"/>
          <w:szCs w:val="28"/>
        </w:rPr>
        <w:t xml:space="preserve"> </w:t>
      </w:r>
      <w:proofErr w:type="spellStart"/>
      <w:r w:rsidRPr="00F13193">
        <w:rPr>
          <w:rFonts w:eastAsia="Arial"/>
          <w:sz w:val="28"/>
          <w:szCs w:val="28"/>
        </w:rPr>
        <w:t>рішення</w:t>
      </w:r>
      <w:proofErr w:type="spellEnd"/>
      <w:r w:rsidRPr="00F13193">
        <w:rPr>
          <w:rFonts w:eastAsia="Arial"/>
          <w:sz w:val="28"/>
          <w:szCs w:val="28"/>
        </w:rPr>
        <w:t xml:space="preserve"> про </w:t>
      </w:r>
      <w:r w:rsidRPr="00F13193">
        <w:rPr>
          <w:rFonts w:eastAsia="Arial"/>
          <w:sz w:val="28"/>
          <w:szCs w:val="28"/>
          <w:lang w:val="uk-UA"/>
        </w:rPr>
        <w:t xml:space="preserve">дострокове </w:t>
      </w:r>
      <w:proofErr w:type="spellStart"/>
      <w:r w:rsidRPr="00F13193">
        <w:rPr>
          <w:rFonts w:eastAsia="Arial"/>
          <w:sz w:val="28"/>
          <w:szCs w:val="28"/>
        </w:rPr>
        <w:t>припинення</w:t>
      </w:r>
      <w:proofErr w:type="spellEnd"/>
      <w:r w:rsidRPr="00F13193">
        <w:rPr>
          <w:rFonts w:eastAsia="Arial"/>
          <w:sz w:val="28"/>
          <w:szCs w:val="28"/>
        </w:rPr>
        <w:t xml:space="preserve"> </w:t>
      </w:r>
      <w:proofErr w:type="spellStart"/>
      <w:r w:rsidRPr="00F13193">
        <w:rPr>
          <w:rFonts w:eastAsia="Arial"/>
          <w:sz w:val="28"/>
          <w:szCs w:val="28"/>
        </w:rPr>
        <w:t>повноважень</w:t>
      </w:r>
      <w:proofErr w:type="spellEnd"/>
      <w:r w:rsidRPr="00F13193">
        <w:rPr>
          <w:rFonts w:eastAsia="Arial"/>
          <w:sz w:val="28"/>
          <w:szCs w:val="28"/>
        </w:rPr>
        <w:t xml:space="preserve"> </w:t>
      </w:r>
      <w:proofErr w:type="spellStart"/>
      <w:r w:rsidRPr="00F13193">
        <w:rPr>
          <w:rFonts w:eastAsia="Arial"/>
          <w:sz w:val="28"/>
          <w:szCs w:val="28"/>
        </w:rPr>
        <w:t>ревізора</w:t>
      </w:r>
      <w:proofErr w:type="spellEnd"/>
      <w:r w:rsidRPr="00F13193">
        <w:rPr>
          <w:sz w:val="28"/>
          <w:szCs w:val="28"/>
        </w:rPr>
        <w:t xml:space="preserve"> </w:t>
      </w:r>
      <w:r w:rsidRPr="00F13193">
        <w:rPr>
          <w:sz w:val="28"/>
          <w:szCs w:val="28"/>
          <w:lang w:val="uk-UA"/>
        </w:rPr>
        <w:t>за власним бажанням.</w:t>
      </w:r>
    </w:p>
    <w:p w:rsidR="00B30622" w:rsidRPr="00F13193" w:rsidRDefault="00B30622" w:rsidP="00B30622">
      <w:pPr>
        <w:jc w:val="both"/>
        <w:rPr>
          <w:sz w:val="28"/>
          <w:szCs w:val="28"/>
          <w:u w:val="single"/>
          <w:lang w:val="uk-UA"/>
        </w:rPr>
      </w:pPr>
    </w:p>
    <w:p w:rsidR="00B30622" w:rsidRPr="00F13193" w:rsidRDefault="00B30622" w:rsidP="00B30622">
      <w:pPr>
        <w:jc w:val="both"/>
        <w:rPr>
          <w:sz w:val="28"/>
          <w:szCs w:val="28"/>
          <w:lang w:val="uk-UA"/>
        </w:rPr>
      </w:pPr>
      <w:r w:rsidRPr="00F13193">
        <w:rPr>
          <w:sz w:val="28"/>
          <w:szCs w:val="28"/>
          <w:u w:val="single"/>
          <w:lang w:val="uk-UA"/>
        </w:rPr>
        <w:t>Проект</w:t>
      </w:r>
      <w:r w:rsidRPr="00F13193">
        <w:rPr>
          <w:rFonts w:eastAsia="Arial"/>
          <w:sz w:val="28"/>
          <w:szCs w:val="28"/>
          <w:u w:val="single"/>
          <w:lang w:val="uk-UA"/>
        </w:rPr>
        <w:t xml:space="preserve"> </w:t>
      </w:r>
      <w:r w:rsidRPr="00F13193">
        <w:rPr>
          <w:sz w:val="28"/>
          <w:szCs w:val="28"/>
          <w:u w:val="single"/>
          <w:lang w:val="uk-UA"/>
        </w:rPr>
        <w:t>рішення по 13 питанню:</w:t>
      </w:r>
      <w:r w:rsidRPr="00F13193">
        <w:rPr>
          <w:sz w:val="28"/>
          <w:szCs w:val="28"/>
          <w:lang w:val="uk-UA"/>
        </w:rPr>
        <w:t xml:space="preserve"> </w:t>
      </w:r>
    </w:p>
    <w:p w:rsidR="00B30622" w:rsidRPr="00F13193" w:rsidRDefault="00B30622" w:rsidP="00B30622">
      <w:pPr>
        <w:jc w:val="both"/>
        <w:rPr>
          <w:rFonts w:eastAsia="Arial"/>
          <w:sz w:val="28"/>
          <w:szCs w:val="28"/>
          <w:lang w:val="uk-UA"/>
        </w:rPr>
      </w:pPr>
      <w:r w:rsidRPr="00F13193">
        <w:rPr>
          <w:rFonts w:eastAsia="Arial"/>
          <w:sz w:val="28"/>
          <w:szCs w:val="28"/>
          <w:lang w:val="uk-UA"/>
        </w:rPr>
        <w:t>Достроково припинити повноваження ревізора за власним бажанням».</w:t>
      </w:r>
    </w:p>
    <w:p w:rsidR="00594790" w:rsidRPr="00BD0AC8" w:rsidRDefault="00594790" w:rsidP="00194D80">
      <w:pPr>
        <w:tabs>
          <w:tab w:val="left" w:pos="1470"/>
        </w:tabs>
        <w:rPr>
          <w:sz w:val="21"/>
          <w:szCs w:val="21"/>
          <w:lang w:val="uk-UA"/>
        </w:rPr>
      </w:pPr>
    </w:p>
    <w:sectPr w:rsidR="00594790" w:rsidRPr="00BD0AC8" w:rsidSect="00F56F34">
      <w:pgSz w:w="11907" w:h="16840" w:code="9"/>
      <w:pgMar w:top="454" w:right="397" w:bottom="340" w:left="39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1AF9"/>
    <w:multiLevelType w:val="hybridMultilevel"/>
    <w:tmpl w:val="942C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832"/>
    <w:multiLevelType w:val="hybridMultilevel"/>
    <w:tmpl w:val="FB58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0042"/>
    <w:multiLevelType w:val="hybridMultilevel"/>
    <w:tmpl w:val="4C9A31F0"/>
    <w:lvl w:ilvl="0" w:tplc="29D41F40">
      <w:start w:val="1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EE0"/>
    <w:rsid w:val="0000089E"/>
    <w:rsid w:val="0000150A"/>
    <w:rsid w:val="000015FF"/>
    <w:rsid w:val="000023B6"/>
    <w:rsid w:val="000030E3"/>
    <w:rsid w:val="00003697"/>
    <w:rsid w:val="000051D5"/>
    <w:rsid w:val="0000660F"/>
    <w:rsid w:val="00006AE9"/>
    <w:rsid w:val="0000765A"/>
    <w:rsid w:val="000076FA"/>
    <w:rsid w:val="00010FC0"/>
    <w:rsid w:val="00011500"/>
    <w:rsid w:val="00011684"/>
    <w:rsid w:val="00011FA5"/>
    <w:rsid w:val="0001256E"/>
    <w:rsid w:val="00012D65"/>
    <w:rsid w:val="00013FDE"/>
    <w:rsid w:val="000143E3"/>
    <w:rsid w:val="00014CC5"/>
    <w:rsid w:val="00016788"/>
    <w:rsid w:val="00017696"/>
    <w:rsid w:val="00020FEF"/>
    <w:rsid w:val="0002152A"/>
    <w:rsid w:val="00021C8C"/>
    <w:rsid w:val="00021EA9"/>
    <w:rsid w:val="00022041"/>
    <w:rsid w:val="00022EEE"/>
    <w:rsid w:val="0002422E"/>
    <w:rsid w:val="0002571D"/>
    <w:rsid w:val="0002592E"/>
    <w:rsid w:val="00025FA5"/>
    <w:rsid w:val="00030706"/>
    <w:rsid w:val="00030AC0"/>
    <w:rsid w:val="00033C33"/>
    <w:rsid w:val="000343BF"/>
    <w:rsid w:val="00035DA9"/>
    <w:rsid w:val="00036CAF"/>
    <w:rsid w:val="00037500"/>
    <w:rsid w:val="000433EA"/>
    <w:rsid w:val="0004341F"/>
    <w:rsid w:val="00045C42"/>
    <w:rsid w:val="000502DB"/>
    <w:rsid w:val="000521BC"/>
    <w:rsid w:val="00052430"/>
    <w:rsid w:val="00055350"/>
    <w:rsid w:val="00055B46"/>
    <w:rsid w:val="000567DC"/>
    <w:rsid w:val="00056A18"/>
    <w:rsid w:val="00057AF0"/>
    <w:rsid w:val="000613CA"/>
    <w:rsid w:val="00061C3E"/>
    <w:rsid w:val="00062C8B"/>
    <w:rsid w:val="00062EB9"/>
    <w:rsid w:val="00062FD1"/>
    <w:rsid w:val="00063B94"/>
    <w:rsid w:val="0006531A"/>
    <w:rsid w:val="00071279"/>
    <w:rsid w:val="00071566"/>
    <w:rsid w:val="00071B7B"/>
    <w:rsid w:val="00072518"/>
    <w:rsid w:val="00072AA0"/>
    <w:rsid w:val="00076487"/>
    <w:rsid w:val="00076B06"/>
    <w:rsid w:val="00077C93"/>
    <w:rsid w:val="00077CBC"/>
    <w:rsid w:val="00077D10"/>
    <w:rsid w:val="00081CBE"/>
    <w:rsid w:val="000826B5"/>
    <w:rsid w:val="00086A14"/>
    <w:rsid w:val="00087E12"/>
    <w:rsid w:val="00090D18"/>
    <w:rsid w:val="00091F4A"/>
    <w:rsid w:val="00092A33"/>
    <w:rsid w:val="000930E6"/>
    <w:rsid w:val="00093804"/>
    <w:rsid w:val="00094ED6"/>
    <w:rsid w:val="0009595A"/>
    <w:rsid w:val="0009714E"/>
    <w:rsid w:val="000A0051"/>
    <w:rsid w:val="000A0D1A"/>
    <w:rsid w:val="000A0F68"/>
    <w:rsid w:val="000A1CCE"/>
    <w:rsid w:val="000A1E01"/>
    <w:rsid w:val="000A23CF"/>
    <w:rsid w:val="000A2FCB"/>
    <w:rsid w:val="000A4AAF"/>
    <w:rsid w:val="000A7B80"/>
    <w:rsid w:val="000A7CD8"/>
    <w:rsid w:val="000B1451"/>
    <w:rsid w:val="000B2FA5"/>
    <w:rsid w:val="000B38B0"/>
    <w:rsid w:val="000B394D"/>
    <w:rsid w:val="000B3B8C"/>
    <w:rsid w:val="000B3BDA"/>
    <w:rsid w:val="000B402B"/>
    <w:rsid w:val="000B41DE"/>
    <w:rsid w:val="000B5B96"/>
    <w:rsid w:val="000B6073"/>
    <w:rsid w:val="000C0D60"/>
    <w:rsid w:val="000C13AE"/>
    <w:rsid w:val="000C739F"/>
    <w:rsid w:val="000C73AA"/>
    <w:rsid w:val="000C7D04"/>
    <w:rsid w:val="000D28D7"/>
    <w:rsid w:val="000D351C"/>
    <w:rsid w:val="000D4575"/>
    <w:rsid w:val="000D76AA"/>
    <w:rsid w:val="000D7B1E"/>
    <w:rsid w:val="000E4EE4"/>
    <w:rsid w:val="000F1C8D"/>
    <w:rsid w:val="000F512B"/>
    <w:rsid w:val="000F5B60"/>
    <w:rsid w:val="000F6498"/>
    <w:rsid w:val="000F6E53"/>
    <w:rsid w:val="000F7372"/>
    <w:rsid w:val="001010C5"/>
    <w:rsid w:val="00101A14"/>
    <w:rsid w:val="00103BC1"/>
    <w:rsid w:val="001044BE"/>
    <w:rsid w:val="00104EE3"/>
    <w:rsid w:val="00105701"/>
    <w:rsid w:val="00106ED1"/>
    <w:rsid w:val="00107C16"/>
    <w:rsid w:val="001115FB"/>
    <w:rsid w:val="00111996"/>
    <w:rsid w:val="001120CF"/>
    <w:rsid w:val="0011315D"/>
    <w:rsid w:val="00115986"/>
    <w:rsid w:val="00117C6A"/>
    <w:rsid w:val="00117D3F"/>
    <w:rsid w:val="00122B11"/>
    <w:rsid w:val="0012453A"/>
    <w:rsid w:val="00124EEF"/>
    <w:rsid w:val="00125C59"/>
    <w:rsid w:val="0013075C"/>
    <w:rsid w:val="00130D50"/>
    <w:rsid w:val="00131189"/>
    <w:rsid w:val="001315B1"/>
    <w:rsid w:val="00133248"/>
    <w:rsid w:val="0013607C"/>
    <w:rsid w:val="001369CA"/>
    <w:rsid w:val="00140863"/>
    <w:rsid w:val="001417C2"/>
    <w:rsid w:val="00142350"/>
    <w:rsid w:val="00142F7E"/>
    <w:rsid w:val="00151770"/>
    <w:rsid w:val="001524AE"/>
    <w:rsid w:val="00152BEA"/>
    <w:rsid w:val="00154A3B"/>
    <w:rsid w:val="00156887"/>
    <w:rsid w:val="00156D06"/>
    <w:rsid w:val="001570A2"/>
    <w:rsid w:val="00157175"/>
    <w:rsid w:val="00157A3A"/>
    <w:rsid w:val="00157F90"/>
    <w:rsid w:val="001630E7"/>
    <w:rsid w:val="001630EB"/>
    <w:rsid w:val="001647B5"/>
    <w:rsid w:val="00164CE2"/>
    <w:rsid w:val="00164E79"/>
    <w:rsid w:val="00165973"/>
    <w:rsid w:val="0016642F"/>
    <w:rsid w:val="00166EED"/>
    <w:rsid w:val="00171599"/>
    <w:rsid w:val="00173776"/>
    <w:rsid w:val="00174196"/>
    <w:rsid w:val="00174958"/>
    <w:rsid w:val="00175E79"/>
    <w:rsid w:val="00176342"/>
    <w:rsid w:val="0017729A"/>
    <w:rsid w:val="00177E9F"/>
    <w:rsid w:val="00180699"/>
    <w:rsid w:val="00180D5A"/>
    <w:rsid w:val="00181258"/>
    <w:rsid w:val="00181CD0"/>
    <w:rsid w:val="0018417E"/>
    <w:rsid w:val="00184D78"/>
    <w:rsid w:val="00184DC4"/>
    <w:rsid w:val="00185F01"/>
    <w:rsid w:val="0018618A"/>
    <w:rsid w:val="00186C24"/>
    <w:rsid w:val="0018737A"/>
    <w:rsid w:val="00187E4D"/>
    <w:rsid w:val="00190035"/>
    <w:rsid w:val="00191E04"/>
    <w:rsid w:val="0019204E"/>
    <w:rsid w:val="00193160"/>
    <w:rsid w:val="00193452"/>
    <w:rsid w:val="00194D80"/>
    <w:rsid w:val="00194E4F"/>
    <w:rsid w:val="001954B7"/>
    <w:rsid w:val="00196587"/>
    <w:rsid w:val="001A07A8"/>
    <w:rsid w:val="001A07C2"/>
    <w:rsid w:val="001A0881"/>
    <w:rsid w:val="001A216A"/>
    <w:rsid w:val="001A2F20"/>
    <w:rsid w:val="001A348C"/>
    <w:rsid w:val="001A366D"/>
    <w:rsid w:val="001A3D04"/>
    <w:rsid w:val="001A52DE"/>
    <w:rsid w:val="001B075A"/>
    <w:rsid w:val="001B12E8"/>
    <w:rsid w:val="001B34F5"/>
    <w:rsid w:val="001B4A84"/>
    <w:rsid w:val="001B4EBA"/>
    <w:rsid w:val="001B50A9"/>
    <w:rsid w:val="001B5614"/>
    <w:rsid w:val="001B571C"/>
    <w:rsid w:val="001B5FD2"/>
    <w:rsid w:val="001B78CD"/>
    <w:rsid w:val="001C14B8"/>
    <w:rsid w:val="001C162D"/>
    <w:rsid w:val="001C20DC"/>
    <w:rsid w:val="001C227D"/>
    <w:rsid w:val="001C25DC"/>
    <w:rsid w:val="001C3D53"/>
    <w:rsid w:val="001C4DC1"/>
    <w:rsid w:val="001C50CA"/>
    <w:rsid w:val="001C5DA7"/>
    <w:rsid w:val="001D2A16"/>
    <w:rsid w:val="001D3BE4"/>
    <w:rsid w:val="001D4F03"/>
    <w:rsid w:val="001D6B22"/>
    <w:rsid w:val="001D6C9F"/>
    <w:rsid w:val="001E0C17"/>
    <w:rsid w:val="001E0F79"/>
    <w:rsid w:val="001E1341"/>
    <w:rsid w:val="001E1724"/>
    <w:rsid w:val="001E199E"/>
    <w:rsid w:val="001E26D8"/>
    <w:rsid w:val="001E2774"/>
    <w:rsid w:val="001E4946"/>
    <w:rsid w:val="001E63BC"/>
    <w:rsid w:val="001E77D3"/>
    <w:rsid w:val="001F0007"/>
    <w:rsid w:val="001F4D6A"/>
    <w:rsid w:val="001F59A8"/>
    <w:rsid w:val="001F5BDF"/>
    <w:rsid w:val="001F690F"/>
    <w:rsid w:val="001F7600"/>
    <w:rsid w:val="001F7675"/>
    <w:rsid w:val="00200940"/>
    <w:rsid w:val="00200B5D"/>
    <w:rsid w:val="00200E00"/>
    <w:rsid w:val="00201B12"/>
    <w:rsid w:val="00201B2D"/>
    <w:rsid w:val="00202562"/>
    <w:rsid w:val="00202B4C"/>
    <w:rsid w:val="002049A0"/>
    <w:rsid w:val="00204D7C"/>
    <w:rsid w:val="00204E1A"/>
    <w:rsid w:val="00206446"/>
    <w:rsid w:val="00207EFB"/>
    <w:rsid w:val="0021020F"/>
    <w:rsid w:val="00211206"/>
    <w:rsid w:val="002119E9"/>
    <w:rsid w:val="00212583"/>
    <w:rsid w:val="00214DC7"/>
    <w:rsid w:val="002162F6"/>
    <w:rsid w:val="00216C9C"/>
    <w:rsid w:val="00217082"/>
    <w:rsid w:val="002174E9"/>
    <w:rsid w:val="002176DE"/>
    <w:rsid w:val="00220872"/>
    <w:rsid w:val="00221287"/>
    <w:rsid w:val="0022283F"/>
    <w:rsid w:val="00222CE2"/>
    <w:rsid w:val="00223373"/>
    <w:rsid w:val="00224B60"/>
    <w:rsid w:val="002250CC"/>
    <w:rsid w:val="002253AD"/>
    <w:rsid w:val="00232BE5"/>
    <w:rsid w:val="002331F8"/>
    <w:rsid w:val="00233416"/>
    <w:rsid w:val="00234F05"/>
    <w:rsid w:val="00235D98"/>
    <w:rsid w:val="00236017"/>
    <w:rsid w:val="002372A2"/>
    <w:rsid w:val="002374C8"/>
    <w:rsid w:val="00237D09"/>
    <w:rsid w:val="00240077"/>
    <w:rsid w:val="00243815"/>
    <w:rsid w:val="00246841"/>
    <w:rsid w:val="00247040"/>
    <w:rsid w:val="0024789C"/>
    <w:rsid w:val="002516C9"/>
    <w:rsid w:val="0025171F"/>
    <w:rsid w:val="00253908"/>
    <w:rsid w:val="00254D08"/>
    <w:rsid w:val="00256FFA"/>
    <w:rsid w:val="00257A60"/>
    <w:rsid w:val="00260EC8"/>
    <w:rsid w:val="00261679"/>
    <w:rsid w:val="002635CE"/>
    <w:rsid w:val="00263BB9"/>
    <w:rsid w:val="002644E5"/>
    <w:rsid w:val="00266A5E"/>
    <w:rsid w:val="00271326"/>
    <w:rsid w:val="00271D08"/>
    <w:rsid w:val="00272704"/>
    <w:rsid w:val="00273C8C"/>
    <w:rsid w:val="0027559C"/>
    <w:rsid w:val="00280624"/>
    <w:rsid w:val="0028364E"/>
    <w:rsid w:val="0028536C"/>
    <w:rsid w:val="00285605"/>
    <w:rsid w:val="00285B01"/>
    <w:rsid w:val="002863ED"/>
    <w:rsid w:val="00286518"/>
    <w:rsid w:val="00286E9B"/>
    <w:rsid w:val="0028763D"/>
    <w:rsid w:val="0029147C"/>
    <w:rsid w:val="00294332"/>
    <w:rsid w:val="00295473"/>
    <w:rsid w:val="00295B90"/>
    <w:rsid w:val="00297471"/>
    <w:rsid w:val="002A05C0"/>
    <w:rsid w:val="002A382B"/>
    <w:rsid w:val="002A586F"/>
    <w:rsid w:val="002A5E11"/>
    <w:rsid w:val="002A6498"/>
    <w:rsid w:val="002B25DF"/>
    <w:rsid w:val="002B278B"/>
    <w:rsid w:val="002B293C"/>
    <w:rsid w:val="002B2A71"/>
    <w:rsid w:val="002B43F3"/>
    <w:rsid w:val="002B4B7F"/>
    <w:rsid w:val="002B4E36"/>
    <w:rsid w:val="002B4EE3"/>
    <w:rsid w:val="002B5155"/>
    <w:rsid w:val="002B610E"/>
    <w:rsid w:val="002B6F85"/>
    <w:rsid w:val="002C0EAB"/>
    <w:rsid w:val="002C7144"/>
    <w:rsid w:val="002C7D14"/>
    <w:rsid w:val="002D1A39"/>
    <w:rsid w:val="002D1AEB"/>
    <w:rsid w:val="002D1B17"/>
    <w:rsid w:val="002D2684"/>
    <w:rsid w:val="002D3622"/>
    <w:rsid w:val="002D4B3C"/>
    <w:rsid w:val="002D4F3B"/>
    <w:rsid w:val="002D51AE"/>
    <w:rsid w:val="002D529E"/>
    <w:rsid w:val="002D71F4"/>
    <w:rsid w:val="002D76A5"/>
    <w:rsid w:val="002D782F"/>
    <w:rsid w:val="002D7D93"/>
    <w:rsid w:val="002E0933"/>
    <w:rsid w:val="002E1412"/>
    <w:rsid w:val="002E178B"/>
    <w:rsid w:val="002E18B0"/>
    <w:rsid w:val="002E20F1"/>
    <w:rsid w:val="002E262A"/>
    <w:rsid w:val="002E4758"/>
    <w:rsid w:val="002E5A65"/>
    <w:rsid w:val="002E6749"/>
    <w:rsid w:val="002E6E4F"/>
    <w:rsid w:val="002F09C1"/>
    <w:rsid w:val="002F0C21"/>
    <w:rsid w:val="002F1957"/>
    <w:rsid w:val="002F2458"/>
    <w:rsid w:val="002F49CA"/>
    <w:rsid w:val="002F4ADC"/>
    <w:rsid w:val="002F606E"/>
    <w:rsid w:val="002F7DB5"/>
    <w:rsid w:val="003017AA"/>
    <w:rsid w:val="00304214"/>
    <w:rsid w:val="00304DA9"/>
    <w:rsid w:val="0030545E"/>
    <w:rsid w:val="003054FA"/>
    <w:rsid w:val="003069A1"/>
    <w:rsid w:val="003075ED"/>
    <w:rsid w:val="00310A16"/>
    <w:rsid w:val="003145F5"/>
    <w:rsid w:val="003158FF"/>
    <w:rsid w:val="003162B1"/>
    <w:rsid w:val="003164D0"/>
    <w:rsid w:val="00316662"/>
    <w:rsid w:val="00320C2F"/>
    <w:rsid w:val="00320C32"/>
    <w:rsid w:val="00322EB9"/>
    <w:rsid w:val="00325AB5"/>
    <w:rsid w:val="003265A2"/>
    <w:rsid w:val="0032716C"/>
    <w:rsid w:val="00327A05"/>
    <w:rsid w:val="00331363"/>
    <w:rsid w:val="00331710"/>
    <w:rsid w:val="00331FA0"/>
    <w:rsid w:val="003326DF"/>
    <w:rsid w:val="0033556C"/>
    <w:rsid w:val="00337D7D"/>
    <w:rsid w:val="003412E0"/>
    <w:rsid w:val="00341886"/>
    <w:rsid w:val="0034236D"/>
    <w:rsid w:val="0034259C"/>
    <w:rsid w:val="00342C2E"/>
    <w:rsid w:val="00343055"/>
    <w:rsid w:val="00343272"/>
    <w:rsid w:val="00344CA1"/>
    <w:rsid w:val="00344FA9"/>
    <w:rsid w:val="00345E4E"/>
    <w:rsid w:val="00346E6D"/>
    <w:rsid w:val="00347886"/>
    <w:rsid w:val="00347D90"/>
    <w:rsid w:val="00352394"/>
    <w:rsid w:val="00352F3D"/>
    <w:rsid w:val="003532FD"/>
    <w:rsid w:val="00353937"/>
    <w:rsid w:val="00353E31"/>
    <w:rsid w:val="00354135"/>
    <w:rsid w:val="0035434C"/>
    <w:rsid w:val="00354B93"/>
    <w:rsid w:val="003551F1"/>
    <w:rsid w:val="003565C2"/>
    <w:rsid w:val="003621DB"/>
    <w:rsid w:val="0036255A"/>
    <w:rsid w:val="00363A3C"/>
    <w:rsid w:val="0036487A"/>
    <w:rsid w:val="00364E7E"/>
    <w:rsid w:val="00365A9C"/>
    <w:rsid w:val="00365CD8"/>
    <w:rsid w:val="003670CC"/>
    <w:rsid w:val="0037073C"/>
    <w:rsid w:val="00373430"/>
    <w:rsid w:val="00373D2F"/>
    <w:rsid w:val="00374137"/>
    <w:rsid w:val="003746AE"/>
    <w:rsid w:val="00374A86"/>
    <w:rsid w:val="00376051"/>
    <w:rsid w:val="00376187"/>
    <w:rsid w:val="003770B6"/>
    <w:rsid w:val="00380D2F"/>
    <w:rsid w:val="00382EFE"/>
    <w:rsid w:val="0038300B"/>
    <w:rsid w:val="0038311D"/>
    <w:rsid w:val="0038376A"/>
    <w:rsid w:val="003872D5"/>
    <w:rsid w:val="0039109B"/>
    <w:rsid w:val="00392289"/>
    <w:rsid w:val="00392C1D"/>
    <w:rsid w:val="003961C3"/>
    <w:rsid w:val="0039665D"/>
    <w:rsid w:val="0039687C"/>
    <w:rsid w:val="00396895"/>
    <w:rsid w:val="00397C31"/>
    <w:rsid w:val="003A25A2"/>
    <w:rsid w:val="003A42AE"/>
    <w:rsid w:val="003B084E"/>
    <w:rsid w:val="003B1906"/>
    <w:rsid w:val="003B23AC"/>
    <w:rsid w:val="003B2ED6"/>
    <w:rsid w:val="003B3694"/>
    <w:rsid w:val="003B3D42"/>
    <w:rsid w:val="003B5D23"/>
    <w:rsid w:val="003B5D96"/>
    <w:rsid w:val="003B7F6B"/>
    <w:rsid w:val="003C01B3"/>
    <w:rsid w:val="003C03D1"/>
    <w:rsid w:val="003C0505"/>
    <w:rsid w:val="003C08EE"/>
    <w:rsid w:val="003C0A06"/>
    <w:rsid w:val="003C1C82"/>
    <w:rsid w:val="003C1EA0"/>
    <w:rsid w:val="003C249B"/>
    <w:rsid w:val="003C410B"/>
    <w:rsid w:val="003C5E8A"/>
    <w:rsid w:val="003D00C3"/>
    <w:rsid w:val="003D1010"/>
    <w:rsid w:val="003D4E73"/>
    <w:rsid w:val="003D519D"/>
    <w:rsid w:val="003D5984"/>
    <w:rsid w:val="003D6007"/>
    <w:rsid w:val="003D6BF6"/>
    <w:rsid w:val="003D735A"/>
    <w:rsid w:val="003D7633"/>
    <w:rsid w:val="003D766B"/>
    <w:rsid w:val="003E271A"/>
    <w:rsid w:val="003E384C"/>
    <w:rsid w:val="003E3DA8"/>
    <w:rsid w:val="003E47E1"/>
    <w:rsid w:val="003E56F3"/>
    <w:rsid w:val="003E6C1A"/>
    <w:rsid w:val="003E77AB"/>
    <w:rsid w:val="003E79BC"/>
    <w:rsid w:val="003E7CC0"/>
    <w:rsid w:val="003F093C"/>
    <w:rsid w:val="003F1F9A"/>
    <w:rsid w:val="003F2D5E"/>
    <w:rsid w:val="003F3829"/>
    <w:rsid w:val="003F4212"/>
    <w:rsid w:val="003F7297"/>
    <w:rsid w:val="003F75F6"/>
    <w:rsid w:val="003F7FC8"/>
    <w:rsid w:val="00403414"/>
    <w:rsid w:val="00403EC6"/>
    <w:rsid w:val="0040480A"/>
    <w:rsid w:val="004053FC"/>
    <w:rsid w:val="0040563D"/>
    <w:rsid w:val="00405F1F"/>
    <w:rsid w:val="0040616C"/>
    <w:rsid w:val="00410840"/>
    <w:rsid w:val="00411E7B"/>
    <w:rsid w:val="004121D5"/>
    <w:rsid w:val="004128C2"/>
    <w:rsid w:val="00412CB9"/>
    <w:rsid w:val="00414247"/>
    <w:rsid w:val="00416EE3"/>
    <w:rsid w:val="00417701"/>
    <w:rsid w:val="004202B9"/>
    <w:rsid w:val="00421B74"/>
    <w:rsid w:val="00421CC0"/>
    <w:rsid w:val="004222A7"/>
    <w:rsid w:val="0042593F"/>
    <w:rsid w:val="00425981"/>
    <w:rsid w:val="00426264"/>
    <w:rsid w:val="00427652"/>
    <w:rsid w:val="00430071"/>
    <w:rsid w:val="00430EC8"/>
    <w:rsid w:val="00433F2C"/>
    <w:rsid w:val="00433F76"/>
    <w:rsid w:val="00434B3F"/>
    <w:rsid w:val="004373A4"/>
    <w:rsid w:val="00437415"/>
    <w:rsid w:val="004408BD"/>
    <w:rsid w:val="0044143D"/>
    <w:rsid w:val="004418A3"/>
    <w:rsid w:val="00441DDA"/>
    <w:rsid w:val="004428B3"/>
    <w:rsid w:val="004438C0"/>
    <w:rsid w:val="00445E60"/>
    <w:rsid w:val="00447562"/>
    <w:rsid w:val="00447919"/>
    <w:rsid w:val="00451304"/>
    <w:rsid w:val="004517FF"/>
    <w:rsid w:val="004519F3"/>
    <w:rsid w:val="00454090"/>
    <w:rsid w:val="00454345"/>
    <w:rsid w:val="00454F00"/>
    <w:rsid w:val="00455739"/>
    <w:rsid w:val="004601E4"/>
    <w:rsid w:val="00460512"/>
    <w:rsid w:val="00460777"/>
    <w:rsid w:val="00460CB2"/>
    <w:rsid w:val="0046110F"/>
    <w:rsid w:val="00461AB2"/>
    <w:rsid w:val="00461ADD"/>
    <w:rsid w:val="00461C08"/>
    <w:rsid w:val="00461E99"/>
    <w:rsid w:val="00462312"/>
    <w:rsid w:val="00462EB2"/>
    <w:rsid w:val="004630C2"/>
    <w:rsid w:val="00463C13"/>
    <w:rsid w:val="0046488E"/>
    <w:rsid w:val="00465253"/>
    <w:rsid w:val="00466CEF"/>
    <w:rsid w:val="00467CDC"/>
    <w:rsid w:val="004704DC"/>
    <w:rsid w:val="00470F9F"/>
    <w:rsid w:val="004717D2"/>
    <w:rsid w:val="004735FC"/>
    <w:rsid w:val="00473B9E"/>
    <w:rsid w:val="00476EE4"/>
    <w:rsid w:val="00477530"/>
    <w:rsid w:val="00481BEB"/>
    <w:rsid w:val="00482637"/>
    <w:rsid w:val="00484787"/>
    <w:rsid w:val="00484A4C"/>
    <w:rsid w:val="00485207"/>
    <w:rsid w:val="00492670"/>
    <w:rsid w:val="004932D0"/>
    <w:rsid w:val="00494127"/>
    <w:rsid w:val="00494D48"/>
    <w:rsid w:val="00496210"/>
    <w:rsid w:val="0049682D"/>
    <w:rsid w:val="00497FF2"/>
    <w:rsid w:val="004A1C59"/>
    <w:rsid w:val="004A33E1"/>
    <w:rsid w:val="004A533F"/>
    <w:rsid w:val="004A5CB2"/>
    <w:rsid w:val="004A6F6D"/>
    <w:rsid w:val="004A7832"/>
    <w:rsid w:val="004A792B"/>
    <w:rsid w:val="004B0D7E"/>
    <w:rsid w:val="004B15F7"/>
    <w:rsid w:val="004B384B"/>
    <w:rsid w:val="004B3992"/>
    <w:rsid w:val="004B4B0F"/>
    <w:rsid w:val="004B6B75"/>
    <w:rsid w:val="004B7AAD"/>
    <w:rsid w:val="004C3E89"/>
    <w:rsid w:val="004C4C1F"/>
    <w:rsid w:val="004C5DE8"/>
    <w:rsid w:val="004C6877"/>
    <w:rsid w:val="004D3227"/>
    <w:rsid w:val="004D584A"/>
    <w:rsid w:val="004D67EB"/>
    <w:rsid w:val="004E0D28"/>
    <w:rsid w:val="004E1A61"/>
    <w:rsid w:val="004E297F"/>
    <w:rsid w:val="004E2BF4"/>
    <w:rsid w:val="004E2CCA"/>
    <w:rsid w:val="004E2E31"/>
    <w:rsid w:val="004E32C2"/>
    <w:rsid w:val="004E34B5"/>
    <w:rsid w:val="004E467B"/>
    <w:rsid w:val="004E4CE1"/>
    <w:rsid w:val="004E6B05"/>
    <w:rsid w:val="004E7472"/>
    <w:rsid w:val="004F0154"/>
    <w:rsid w:val="004F0451"/>
    <w:rsid w:val="004F0781"/>
    <w:rsid w:val="004F18ED"/>
    <w:rsid w:val="004F1F8B"/>
    <w:rsid w:val="004F21AB"/>
    <w:rsid w:val="004F2FCA"/>
    <w:rsid w:val="004F39D9"/>
    <w:rsid w:val="00503BC2"/>
    <w:rsid w:val="00504419"/>
    <w:rsid w:val="00506812"/>
    <w:rsid w:val="00506CA6"/>
    <w:rsid w:val="005071A6"/>
    <w:rsid w:val="00507DC5"/>
    <w:rsid w:val="0051037D"/>
    <w:rsid w:val="00510D49"/>
    <w:rsid w:val="0051513F"/>
    <w:rsid w:val="0051576D"/>
    <w:rsid w:val="00515F1F"/>
    <w:rsid w:val="0051691B"/>
    <w:rsid w:val="00516C53"/>
    <w:rsid w:val="00517153"/>
    <w:rsid w:val="0051752D"/>
    <w:rsid w:val="00517773"/>
    <w:rsid w:val="00517C55"/>
    <w:rsid w:val="005211C6"/>
    <w:rsid w:val="005212C0"/>
    <w:rsid w:val="00522A30"/>
    <w:rsid w:val="00522B9B"/>
    <w:rsid w:val="0052356C"/>
    <w:rsid w:val="005240D7"/>
    <w:rsid w:val="00524153"/>
    <w:rsid w:val="005242F8"/>
    <w:rsid w:val="00525A0F"/>
    <w:rsid w:val="00526614"/>
    <w:rsid w:val="00526E4B"/>
    <w:rsid w:val="00530275"/>
    <w:rsid w:val="005327E4"/>
    <w:rsid w:val="00533785"/>
    <w:rsid w:val="00533CA0"/>
    <w:rsid w:val="0053455B"/>
    <w:rsid w:val="00534ABF"/>
    <w:rsid w:val="00540E98"/>
    <w:rsid w:val="005411D7"/>
    <w:rsid w:val="00541466"/>
    <w:rsid w:val="00541B95"/>
    <w:rsid w:val="00543B66"/>
    <w:rsid w:val="00546266"/>
    <w:rsid w:val="005464A3"/>
    <w:rsid w:val="0054795D"/>
    <w:rsid w:val="005535AD"/>
    <w:rsid w:val="00553908"/>
    <w:rsid w:val="0055469E"/>
    <w:rsid w:val="0055499B"/>
    <w:rsid w:val="00555245"/>
    <w:rsid w:val="00555B6B"/>
    <w:rsid w:val="0055677B"/>
    <w:rsid w:val="00556F00"/>
    <w:rsid w:val="0055782D"/>
    <w:rsid w:val="005604F9"/>
    <w:rsid w:val="00561C17"/>
    <w:rsid w:val="00562F5D"/>
    <w:rsid w:val="00564162"/>
    <w:rsid w:val="00564647"/>
    <w:rsid w:val="0056549E"/>
    <w:rsid w:val="00566D8B"/>
    <w:rsid w:val="005709B9"/>
    <w:rsid w:val="005724FB"/>
    <w:rsid w:val="0057359C"/>
    <w:rsid w:val="0057366B"/>
    <w:rsid w:val="00574BF4"/>
    <w:rsid w:val="005750F1"/>
    <w:rsid w:val="00575A37"/>
    <w:rsid w:val="005812D3"/>
    <w:rsid w:val="00583760"/>
    <w:rsid w:val="0058481C"/>
    <w:rsid w:val="005863B8"/>
    <w:rsid w:val="00590018"/>
    <w:rsid w:val="00590452"/>
    <w:rsid w:val="00590AF2"/>
    <w:rsid w:val="00591236"/>
    <w:rsid w:val="0059355A"/>
    <w:rsid w:val="00594790"/>
    <w:rsid w:val="00597B10"/>
    <w:rsid w:val="005A1666"/>
    <w:rsid w:val="005A416C"/>
    <w:rsid w:val="005A7338"/>
    <w:rsid w:val="005A7B91"/>
    <w:rsid w:val="005B0DB6"/>
    <w:rsid w:val="005B4114"/>
    <w:rsid w:val="005B419B"/>
    <w:rsid w:val="005B4632"/>
    <w:rsid w:val="005B5AA4"/>
    <w:rsid w:val="005B7756"/>
    <w:rsid w:val="005B77AE"/>
    <w:rsid w:val="005C00EE"/>
    <w:rsid w:val="005C0525"/>
    <w:rsid w:val="005C1DF0"/>
    <w:rsid w:val="005C20A6"/>
    <w:rsid w:val="005C5A44"/>
    <w:rsid w:val="005C63D0"/>
    <w:rsid w:val="005C6918"/>
    <w:rsid w:val="005C6A6F"/>
    <w:rsid w:val="005D0867"/>
    <w:rsid w:val="005D0D98"/>
    <w:rsid w:val="005D42B0"/>
    <w:rsid w:val="005D4BF1"/>
    <w:rsid w:val="005D50AB"/>
    <w:rsid w:val="005D54D0"/>
    <w:rsid w:val="005D5584"/>
    <w:rsid w:val="005D778C"/>
    <w:rsid w:val="005E0BE6"/>
    <w:rsid w:val="005E1642"/>
    <w:rsid w:val="005E20D2"/>
    <w:rsid w:val="005E332B"/>
    <w:rsid w:val="005E556A"/>
    <w:rsid w:val="005E591C"/>
    <w:rsid w:val="005E63B9"/>
    <w:rsid w:val="005F1D05"/>
    <w:rsid w:val="00600806"/>
    <w:rsid w:val="00602BA9"/>
    <w:rsid w:val="00603444"/>
    <w:rsid w:val="00603A93"/>
    <w:rsid w:val="00603EC4"/>
    <w:rsid w:val="00604409"/>
    <w:rsid w:val="00604761"/>
    <w:rsid w:val="006063F6"/>
    <w:rsid w:val="006074B5"/>
    <w:rsid w:val="00607B92"/>
    <w:rsid w:val="00610BFF"/>
    <w:rsid w:val="00610C38"/>
    <w:rsid w:val="00611521"/>
    <w:rsid w:val="006129D9"/>
    <w:rsid w:val="00613144"/>
    <w:rsid w:val="00615AFD"/>
    <w:rsid w:val="00615B16"/>
    <w:rsid w:val="006165F1"/>
    <w:rsid w:val="0061795C"/>
    <w:rsid w:val="006204E0"/>
    <w:rsid w:val="00620957"/>
    <w:rsid w:val="00621017"/>
    <w:rsid w:val="00624E5E"/>
    <w:rsid w:val="00626584"/>
    <w:rsid w:val="00626ABC"/>
    <w:rsid w:val="0062781B"/>
    <w:rsid w:val="006300A7"/>
    <w:rsid w:val="00630770"/>
    <w:rsid w:val="00630A4D"/>
    <w:rsid w:val="00630D76"/>
    <w:rsid w:val="006311B2"/>
    <w:rsid w:val="0063294D"/>
    <w:rsid w:val="00634338"/>
    <w:rsid w:val="00634BDB"/>
    <w:rsid w:val="00635074"/>
    <w:rsid w:val="00636459"/>
    <w:rsid w:val="00640A5F"/>
    <w:rsid w:val="00640E7B"/>
    <w:rsid w:val="0064103F"/>
    <w:rsid w:val="00643291"/>
    <w:rsid w:val="0064590B"/>
    <w:rsid w:val="00646195"/>
    <w:rsid w:val="00646A24"/>
    <w:rsid w:val="00650A97"/>
    <w:rsid w:val="00650B02"/>
    <w:rsid w:val="00651076"/>
    <w:rsid w:val="00652274"/>
    <w:rsid w:val="006539F0"/>
    <w:rsid w:val="00653BF7"/>
    <w:rsid w:val="006545D3"/>
    <w:rsid w:val="00654A19"/>
    <w:rsid w:val="006573EF"/>
    <w:rsid w:val="00657CD4"/>
    <w:rsid w:val="00660BC6"/>
    <w:rsid w:val="00661687"/>
    <w:rsid w:val="00664220"/>
    <w:rsid w:val="00664415"/>
    <w:rsid w:val="00664AC0"/>
    <w:rsid w:val="00665048"/>
    <w:rsid w:val="00670CEF"/>
    <w:rsid w:val="006718B8"/>
    <w:rsid w:val="00671CA6"/>
    <w:rsid w:val="006736FD"/>
    <w:rsid w:val="00675028"/>
    <w:rsid w:val="00675C2F"/>
    <w:rsid w:val="00677058"/>
    <w:rsid w:val="00677472"/>
    <w:rsid w:val="0068049C"/>
    <w:rsid w:val="00681CA6"/>
    <w:rsid w:val="00681F41"/>
    <w:rsid w:val="006836C7"/>
    <w:rsid w:val="00683E60"/>
    <w:rsid w:val="006854BB"/>
    <w:rsid w:val="00687252"/>
    <w:rsid w:val="006915C8"/>
    <w:rsid w:val="00691696"/>
    <w:rsid w:val="00691898"/>
    <w:rsid w:val="006923C5"/>
    <w:rsid w:val="006927FD"/>
    <w:rsid w:val="00692A6E"/>
    <w:rsid w:val="006960BE"/>
    <w:rsid w:val="006A2591"/>
    <w:rsid w:val="006A4035"/>
    <w:rsid w:val="006A539E"/>
    <w:rsid w:val="006A57D8"/>
    <w:rsid w:val="006A59DF"/>
    <w:rsid w:val="006A6A0F"/>
    <w:rsid w:val="006A7ADD"/>
    <w:rsid w:val="006A7C5C"/>
    <w:rsid w:val="006B040A"/>
    <w:rsid w:val="006B2D88"/>
    <w:rsid w:val="006B34AD"/>
    <w:rsid w:val="006B5E17"/>
    <w:rsid w:val="006B74F9"/>
    <w:rsid w:val="006B76A5"/>
    <w:rsid w:val="006C0B5B"/>
    <w:rsid w:val="006C30AF"/>
    <w:rsid w:val="006C4059"/>
    <w:rsid w:val="006C5066"/>
    <w:rsid w:val="006C5D3E"/>
    <w:rsid w:val="006C64B9"/>
    <w:rsid w:val="006C6BE4"/>
    <w:rsid w:val="006C70BB"/>
    <w:rsid w:val="006C730E"/>
    <w:rsid w:val="006D1A80"/>
    <w:rsid w:val="006D2FD0"/>
    <w:rsid w:val="006D3110"/>
    <w:rsid w:val="006D3C60"/>
    <w:rsid w:val="006D440B"/>
    <w:rsid w:val="006D5237"/>
    <w:rsid w:val="006D597F"/>
    <w:rsid w:val="006D5A68"/>
    <w:rsid w:val="006D5D36"/>
    <w:rsid w:val="006D5EED"/>
    <w:rsid w:val="006D786C"/>
    <w:rsid w:val="006E0087"/>
    <w:rsid w:val="006E38CA"/>
    <w:rsid w:val="006E69AF"/>
    <w:rsid w:val="006E6DBB"/>
    <w:rsid w:val="006E7AB3"/>
    <w:rsid w:val="006F364A"/>
    <w:rsid w:val="006F3705"/>
    <w:rsid w:val="006F517F"/>
    <w:rsid w:val="006F7794"/>
    <w:rsid w:val="006F7CC1"/>
    <w:rsid w:val="00700021"/>
    <w:rsid w:val="007002D7"/>
    <w:rsid w:val="00700987"/>
    <w:rsid w:val="0070390B"/>
    <w:rsid w:val="007054C6"/>
    <w:rsid w:val="007059D0"/>
    <w:rsid w:val="007067EE"/>
    <w:rsid w:val="00706C55"/>
    <w:rsid w:val="0071062A"/>
    <w:rsid w:val="00711B21"/>
    <w:rsid w:val="00711C64"/>
    <w:rsid w:val="00712EB6"/>
    <w:rsid w:val="0071582C"/>
    <w:rsid w:val="00715953"/>
    <w:rsid w:val="007171D7"/>
    <w:rsid w:val="00717787"/>
    <w:rsid w:val="0072040C"/>
    <w:rsid w:val="00720468"/>
    <w:rsid w:val="00721B5E"/>
    <w:rsid w:val="00722167"/>
    <w:rsid w:val="00722C00"/>
    <w:rsid w:val="00723E40"/>
    <w:rsid w:val="00723F1D"/>
    <w:rsid w:val="00725AC4"/>
    <w:rsid w:val="00727094"/>
    <w:rsid w:val="00731387"/>
    <w:rsid w:val="007317D0"/>
    <w:rsid w:val="00731967"/>
    <w:rsid w:val="00732E8C"/>
    <w:rsid w:val="0073335C"/>
    <w:rsid w:val="0073352A"/>
    <w:rsid w:val="00733C74"/>
    <w:rsid w:val="007353A0"/>
    <w:rsid w:val="007355AD"/>
    <w:rsid w:val="00742E7B"/>
    <w:rsid w:val="00744CC4"/>
    <w:rsid w:val="0074539D"/>
    <w:rsid w:val="007461A5"/>
    <w:rsid w:val="007521F5"/>
    <w:rsid w:val="0075226D"/>
    <w:rsid w:val="0075279F"/>
    <w:rsid w:val="00753528"/>
    <w:rsid w:val="0075425D"/>
    <w:rsid w:val="0075538D"/>
    <w:rsid w:val="00756D21"/>
    <w:rsid w:val="00757512"/>
    <w:rsid w:val="00757D51"/>
    <w:rsid w:val="0076050C"/>
    <w:rsid w:val="0076415E"/>
    <w:rsid w:val="00764ECE"/>
    <w:rsid w:val="0076517E"/>
    <w:rsid w:val="00767B07"/>
    <w:rsid w:val="00767C52"/>
    <w:rsid w:val="00770544"/>
    <w:rsid w:val="00770A15"/>
    <w:rsid w:val="0077167D"/>
    <w:rsid w:val="007721EB"/>
    <w:rsid w:val="00773FF3"/>
    <w:rsid w:val="00774382"/>
    <w:rsid w:val="007745A7"/>
    <w:rsid w:val="00774B3D"/>
    <w:rsid w:val="00774B9E"/>
    <w:rsid w:val="00776424"/>
    <w:rsid w:val="00776469"/>
    <w:rsid w:val="00777293"/>
    <w:rsid w:val="00777389"/>
    <w:rsid w:val="007777D0"/>
    <w:rsid w:val="00777D5A"/>
    <w:rsid w:val="00782C11"/>
    <w:rsid w:val="00783B89"/>
    <w:rsid w:val="00784EE0"/>
    <w:rsid w:val="00785B97"/>
    <w:rsid w:val="00786587"/>
    <w:rsid w:val="00786AB7"/>
    <w:rsid w:val="007907F4"/>
    <w:rsid w:val="00790CCB"/>
    <w:rsid w:val="0079119D"/>
    <w:rsid w:val="007922B3"/>
    <w:rsid w:val="00792528"/>
    <w:rsid w:val="0079292F"/>
    <w:rsid w:val="00792BF4"/>
    <w:rsid w:val="007951F0"/>
    <w:rsid w:val="007957EB"/>
    <w:rsid w:val="00796A82"/>
    <w:rsid w:val="00797A80"/>
    <w:rsid w:val="00797D7C"/>
    <w:rsid w:val="007A1158"/>
    <w:rsid w:val="007A1BBF"/>
    <w:rsid w:val="007A312C"/>
    <w:rsid w:val="007A43A1"/>
    <w:rsid w:val="007A4D35"/>
    <w:rsid w:val="007A6817"/>
    <w:rsid w:val="007B0068"/>
    <w:rsid w:val="007B139C"/>
    <w:rsid w:val="007B245D"/>
    <w:rsid w:val="007B37AB"/>
    <w:rsid w:val="007B42A4"/>
    <w:rsid w:val="007B6FCB"/>
    <w:rsid w:val="007B7A0B"/>
    <w:rsid w:val="007C0361"/>
    <w:rsid w:val="007C0596"/>
    <w:rsid w:val="007C1573"/>
    <w:rsid w:val="007C282E"/>
    <w:rsid w:val="007C339C"/>
    <w:rsid w:val="007C36C6"/>
    <w:rsid w:val="007C5087"/>
    <w:rsid w:val="007C57BE"/>
    <w:rsid w:val="007C7465"/>
    <w:rsid w:val="007D3164"/>
    <w:rsid w:val="007D38D0"/>
    <w:rsid w:val="007D3A4E"/>
    <w:rsid w:val="007D41A5"/>
    <w:rsid w:val="007D461E"/>
    <w:rsid w:val="007D5059"/>
    <w:rsid w:val="007D6F2D"/>
    <w:rsid w:val="007D7B3E"/>
    <w:rsid w:val="007E0CBE"/>
    <w:rsid w:val="007E23F8"/>
    <w:rsid w:val="007E4C80"/>
    <w:rsid w:val="007E72B4"/>
    <w:rsid w:val="007F0C2F"/>
    <w:rsid w:val="007F20B8"/>
    <w:rsid w:val="007F3617"/>
    <w:rsid w:val="007F5172"/>
    <w:rsid w:val="007F5F0C"/>
    <w:rsid w:val="007F7D6E"/>
    <w:rsid w:val="00800269"/>
    <w:rsid w:val="008010C0"/>
    <w:rsid w:val="00801176"/>
    <w:rsid w:val="00801392"/>
    <w:rsid w:val="00803AA6"/>
    <w:rsid w:val="00805D06"/>
    <w:rsid w:val="00805F2D"/>
    <w:rsid w:val="0080680A"/>
    <w:rsid w:val="00811216"/>
    <w:rsid w:val="00812209"/>
    <w:rsid w:val="00812EC2"/>
    <w:rsid w:val="00814941"/>
    <w:rsid w:val="008150DD"/>
    <w:rsid w:val="008163C4"/>
    <w:rsid w:val="0081684C"/>
    <w:rsid w:val="00817D95"/>
    <w:rsid w:val="00817DEC"/>
    <w:rsid w:val="008216B8"/>
    <w:rsid w:val="008225DE"/>
    <w:rsid w:val="00822796"/>
    <w:rsid w:val="00822FE8"/>
    <w:rsid w:val="00826222"/>
    <w:rsid w:val="00826495"/>
    <w:rsid w:val="008307B7"/>
    <w:rsid w:val="0083137E"/>
    <w:rsid w:val="0083286D"/>
    <w:rsid w:val="00835D49"/>
    <w:rsid w:val="00836A82"/>
    <w:rsid w:val="00837A20"/>
    <w:rsid w:val="00840C9A"/>
    <w:rsid w:val="0084350F"/>
    <w:rsid w:val="00843972"/>
    <w:rsid w:val="00843F56"/>
    <w:rsid w:val="00844502"/>
    <w:rsid w:val="00845F21"/>
    <w:rsid w:val="00846912"/>
    <w:rsid w:val="00847233"/>
    <w:rsid w:val="0085008B"/>
    <w:rsid w:val="00851B06"/>
    <w:rsid w:val="00851BE8"/>
    <w:rsid w:val="00851D79"/>
    <w:rsid w:val="00853D22"/>
    <w:rsid w:val="00854A25"/>
    <w:rsid w:val="0086096F"/>
    <w:rsid w:val="008621DA"/>
    <w:rsid w:val="008626C5"/>
    <w:rsid w:val="008630F7"/>
    <w:rsid w:val="00865745"/>
    <w:rsid w:val="00865F30"/>
    <w:rsid w:val="008675A4"/>
    <w:rsid w:val="008676AD"/>
    <w:rsid w:val="00867767"/>
    <w:rsid w:val="00867839"/>
    <w:rsid w:val="00867890"/>
    <w:rsid w:val="0087466A"/>
    <w:rsid w:val="00874B9B"/>
    <w:rsid w:val="0087594B"/>
    <w:rsid w:val="00875A90"/>
    <w:rsid w:val="00876041"/>
    <w:rsid w:val="00876308"/>
    <w:rsid w:val="0087678E"/>
    <w:rsid w:val="00881357"/>
    <w:rsid w:val="00884A7C"/>
    <w:rsid w:val="00885807"/>
    <w:rsid w:val="00885DC5"/>
    <w:rsid w:val="00890377"/>
    <w:rsid w:val="00891BB4"/>
    <w:rsid w:val="00894C49"/>
    <w:rsid w:val="0089568C"/>
    <w:rsid w:val="0089738E"/>
    <w:rsid w:val="00897626"/>
    <w:rsid w:val="00897D83"/>
    <w:rsid w:val="008A079C"/>
    <w:rsid w:val="008A09D5"/>
    <w:rsid w:val="008A241B"/>
    <w:rsid w:val="008A3643"/>
    <w:rsid w:val="008A58D3"/>
    <w:rsid w:val="008A67E1"/>
    <w:rsid w:val="008A7159"/>
    <w:rsid w:val="008A71DE"/>
    <w:rsid w:val="008A73F4"/>
    <w:rsid w:val="008B07A0"/>
    <w:rsid w:val="008B09F4"/>
    <w:rsid w:val="008B2A5F"/>
    <w:rsid w:val="008B34B2"/>
    <w:rsid w:val="008B36D9"/>
    <w:rsid w:val="008B399C"/>
    <w:rsid w:val="008B4514"/>
    <w:rsid w:val="008B6595"/>
    <w:rsid w:val="008B72AE"/>
    <w:rsid w:val="008B7F59"/>
    <w:rsid w:val="008C1C19"/>
    <w:rsid w:val="008C65F2"/>
    <w:rsid w:val="008C6BD2"/>
    <w:rsid w:val="008D0774"/>
    <w:rsid w:val="008D24C0"/>
    <w:rsid w:val="008D273D"/>
    <w:rsid w:val="008D333F"/>
    <w:rsid w:val="008D5555"/>
    <w:rsid w:val="008D5979"/>
    <w:rsid w:val="008D7E08"/>
    <w:rsid w:val="008E01E0"/>
    <w:rsid w:val="008E021D"/>
    <w:rsid w:val="008E0363"/>
    <w:rsid w:val="008E1106"/>
    <w:rsid w:val="008E2DE9"/>
    <w:rsid w:val="008E30E9"/>
    <w:rsid w:val="008E631D"/>
    <w:rsid w:val="008E7739"/>
    <w:rsid w:val="008F02EE"/>
    <w:rsid w:val="008F1FD3"/>
    <w:rsid w:val="008F244C"/>
    <w:rsid w:val="008F328F"/>
    <w:rsid w:val="008F52CF"/>
    <w:rsid w:val="008F615E"/>
    <w:rsid w:val="008F78F6"/>
    <w:rsid w:val="008F7AB2"/>
    <w:rsid w:val="00900793"/>
    <w:rsid w:val="00900AD6"/>
    <w:rsid w:val="009013DB"/>
    <w:rsid w:val="009017FA"/>
    <w:rsid w:val="00902A82"/>
    <w:rsid w:val="00903256"/>
    <w:rsid w:val="009037F2"/>
    <w:rsid w:val="009038A3"/>
    <w:rsid w:val="009046F2"/>
    <w:rsid w:val="00904CA4"/>
    <w:rsid w:val="00905605"/>
    <w:rsid w:val="00907670"/>
    <w:rsid w:val="009107E0"/>
    <w:rsid w:val="0091083D"/>
    <w:rsid w:val="009143A8"/>
    <w:rsid w:val="00914919"/>
    <w:rsid w:val="00916548"/>
    <w:rsid w:val="009176BB"/>
    <w:rsid w:val="00920CC4"/>
    <w:rsid w:val="00925460"/>
    <w:rsid w:val="009265A8"/>
    <w:rsid w:val="00926906"/>
    <w:rsid w:val="00926D0C"/>
    <w:rsid w:val="009277AA"/>
    <w:rsid w:val="00927836"/>
    <w:rsid w:val="0093110F"/>
    <w:rsid w:val="009314BD"/>
    <w:rsid w:val="00931DB7"/>
    <w:rsid w:val="0093235C"/>
    <w:rsid w:val="009332B3"/>
    <w:rsid w:val="00933A1C"/>
    <w:rsid w:val="009347E4"/>
    <w:rsid w:val="00937521"/>
    <w:rsid w:val="00937D50"/>
    <w:rsid w:val="00942429"/>
    <w:rsid w:val="0094499E"/>
    <w:rsid w:val="00945798"/>
    <w:rsid w:val="00947259"/>
    <w:rsid w:val="009504C5"/>
    <w:rsid w:val="00951803"/>
    <w:rsid w:val="00952A43"/>
    <w:rsid w:val="00954629"/>
    <w:rsid w:val="00957105"/>
    <w:rsid w:val="0095742D"/>
    <w:rsid w:val="00957474"/>
    <w:rsid w:val="00957CBE"/>
    <w:rsid w:val="00957EBD"/>
    <w:rsid w:val="00961ABB"/>
    <w:rsid w:val="00961E6D"/>
    <w:rsid w:val="009641B5"/>
    <w:rsid w:val="0096459A"/>
    <w:rsid w:val="0096615B"/>
    <w:rsid w:val="009661BA"/>
    <w:rsid w:val="00966497"/>
    <w:rsid w:val="00967BED"/>
    <w:rsid w:val="009702A2"/>
    <w:rsid w:val="00970991"/>
    <w:rsid w:val="009722D5"/>
    <w:rsid w:val="009722DE"/>
    <w:rsid w:val="009727BB"/>
    <w:rsid w:val="00972907"/>
    <w:rsid w:val="00973D80"/>
    <w:rsid w:val="00974AC1"/>
    <w:rsid w:val="00975115"/>
    <w:rsid w:val="0097519C"/>
    <w:rsid w:val="009816D1"/>
    <w:rsid w:val="009839F7"/>
    <w:rsid w:val="0098454F"/>
    <w:rsid w:val="0098470A"/>
    <w:rsid w:val="00985947"/>
    <w:rsid w:val="00985A32"/>
    <w:rsid w:val="00987A90"/>
    <w:rsid w:val="00987C1F"/>
    <w:rsid w:val="00987E34"/>
    <w:rsid w:val="00990016"/>
    <w:rsid w:val="00991777"/>
    <w:rsid w:val="00991F01"/>
    <w:rsid w:val="00993061"/>
    <w:rsid w:val="00993D73"/>
    <w:rsid w:val="00993F83"/>
    <w:rsid w:val="0099458B"/>
    <w:rsid w:val="00994F3B"/>
    <w:rsid w:val="00996288"/>
    <w:rsid w:val="009A0E31"/>
    <w:rsid w:val="009A14E9"/>
    <w:rsid w:val="009A1B25"/>
    <w:rsid w:val="009A21E9"/>
    <w:rsid w:val="009A49CF"/>
    <w:rsid w:val="009A5449"/>
    <w:rsid w:val="009B0206"/>
    <w:rsid w:val="009B132A"/>
    <w:rsid w:val="009B254F"/>
    <w:rsid w:val="009B2BC2"/>
    <w:rsid w:val="009B31B7"/>
    <w:rsid w:val="009B32A8"/>
    <w:rsid w:val="009B3E2C"/>
    <w:rsid w:val="009B4257"/>
    <w:rsid w:val="009B66F2"/>
    <w:rsid w:val="009B72ED"/>
    <w:rsid w:val="009C66B4"/>
    <w:rsid w:val="009D1898"/>
    <w:rsid w:val="009D2B35"/>
    <w:rsid w:val="009D3F65"/>
    <w:rsid w:val="009D4145"/>
    <w:rsid w:val="009D461B"/>
    <w:rsid w:val="009D4CE4"/>
    <w:rsid w:val="009D76FB"/>
    <w:rsid w:val="009E0D6B"/>
    <w:rsid w:val="009E1CFB"/>
    <w:rsid w:val="009E2FBF"/>
    <w:rsid w:val="009E3CB8"/>
    <w:rsid w:val="009E3E59"/>
    <w:rsid w:val="009E4DF0"/>
    <w:rsid w:val="009E5460"/>
    <w:rsid w:val="009E5515"/>
    <w:rsid w:val="009E6431"/>
    <w:rsid w:val="009F04A3"/>
    <w:rsid w:val="009F0958"/>
    <w:rsid w:val="009F148F"/>
    <w:rsid w:val="009F1CFF"/>
    <w:rsid w:val="009F374B"/>
    <w:rsid w:val="009F3CD9"/>
    <w:rsid w:val="009F5CDC"/>
    <w:rsid w:val="009F6023"/>
    <w:rsid w:val="009F6E5A"/>
    <w:rsid w:val="009F77D6"/>
    <w:rsid w:val="009F7DAE"/>
    <w:rsid w:val="00A0099C"/>
    <w:rsid w:val="00A00D87"/>
    <w:rsid w:val="00A02729"/>
    <w:rsid w:val="00A03B6F"/>
    <w:rsid w:val="00A042F3"/>
    <w:rsid w:val="00A0446A"/>
    <w:rsid w:val="00A051AF"/>
    <w:rsid w:val="00A061B5"/>
    <w:rsid w:val="00A10844"/>
    <w:rsid w:val="00A1295F"/>
    <w:rsid w:val="00A1554D"/>
    <w:rsid w:val="00A1707D"/>
    <w:rsid w:val="00A174FB"/>
    <w:rsid w:val="00A17517"/>
    <w:rsid w:val="00A1780B"/>
    <w:rsid w:val="00A17BD0"/>
    <w:rsid w:val="00A20412"/>
    <w:rsid w:val="00A20532"/>
    <w:rsid w:val="00A220A8"/>
    <w:rsid w:val="00A248A2"/>
    <w:rsid w:val="00A27725"/>
    <w:rsid w:val="00A30D3C"/>
    <w:rsid w:val="00A327CD"/>
    <w:rsid w:val="00A32C98"/>
    <w:rsid w:val="00A331F7"/>
    <w:rsid w:val="00A3348C"/>
    <w:rsid w:val="00A345D3"/>
    <w:rsid w:val="00A34ADF"/>
    <w:rsid w:val="00A34AFD"/>
    <w:rsid w:val="00A3593D"/>
    <w:rsid w:val="00A36BFA"/>
    <w:rsid w:val="00A41F44"/>
    <w:rsid w:val="00A42F04"/>
    <w:rsid w:val="00A42FEB"/>
    <w:rsid w:val="00A43117"/>
    <w:rsid w:val="00A443F1"/>
    <w:rsid w:val="00A467B7"/>
    <w:rsid w:val="00A46D01"/>
    <w:rsid w:val="00A50116"/>
    <w:rsid w:val="00A50991"/>
    <w:rsid w:val="00A50E6C"/>
    <w:rsid w:val="00A51356"/>
    <w:rsid w:val="00A51D80"/>
    <w:rsid w:val="00A53419"/>
    <w:rsid w:val="00A53B8F"/>
    <w:rsid w:val="00A54DB4"/>
    <w:rsid w:val="00A565D6"/>
    <w:rsid w:val="00A56C7D"/>
    <w:rsid w:val="00A56D4E"/>
    <w:rsid w:val="00A56DA1"/>
    <w:rsid w:val="00A57802"/>
    <w:rsid w:val="00A6001D"/>
    <w:rsid w:val="00A60F97"/>
    <w:rsid w:val="00A62130"/>
    <w:rsid w:val="00A62623"/>
    <w:rsid w:val="00A63485"/>
    <w:rsid w:val="00A6531A"/>
    <w:rsid w:val="00A65681"/>
    <w:rsid w:val="00A66D25"/>
    <w:rsid w:val="00A671A1"/>
    <w:rsid w:val="00A70526"/>
    <w:rsid w:val="00A70692"/>
    <w:rsid w:val="00A7214E"/>
    <w:rsid w:val="00A72717"/>
    <w:rsid w:val="00A73BAE"/>
    <w:rsid w:val="00A75D7F"/>
    <w:rsid w:val="00A763C6"/>
    <w:rsid w:val="00A802F3"/>
    <w:rsid w:val="00A80F19"/>
    <w:rsid w:val="00A83252"/>
    <w:rsid w:val="00A86C3B"/>
    <w:rsid w:val="00A87C92"/>
    <w:rsid w:val="00A907C8"/>
    <w:rsid w:val="00A90D08"/>
    <w:rsid w:val="00A90EC3"/>
    <w:rsid w:val="00A91108"/>
    <w:rsid w:val="00A9277D"/>
    <w:rsid w:val="00A93E92"/>
    <w:rsid w:val="00A9515C"/>
    <w:rsid w:val="00A965A9"/>
    <w:rsid w:val="00A9681C"/>
    <w:rsid w:val="00AA04B1"/>
    <w:rsid w:val="00AA12DE"/>
    <w:rsid w:val="00AA1FE7"/>
    <w:rsid w:val="00AA26BA"/>
    <w:rsid w:val="00AA3039"/>
    <w:rsid w:val="00AA35C1"/>
    <w:rsid w:val="00AB0293"/>
    <w:rsid w:val="00AB2065"/>
    <w:rsid w:val="00AB3C32"/>
    <w:rsid w:val="00AB415C"/>
    <w:rsid w:val="00AB53C8"/>
    <w:rsid w:val="00AB5D11"/>
    <w:rsid w:val="00AB6806"/>
    <w:rsid w:val="00AC03F0"/>
    <w:rsid w:val="00AC0A6A"/>
    <w:rsid w:val="00AC0FE5"/>
    <w:rsid w:val="00AC1713"/>
    <w:rsid w:val="00AC275A"/>
    <w:rsid w:val="00AC47D5"/>
    <w:rsid w:val="00AC4FB9"/>
    <w:rsid w:val="00AC503A"/>
    <w:rsid w:val="00AC779D"/>
    <w:rsid w:val="00AC7F6F"/>
    <w:rsid w:val="00AD00EC"/>
    <w:rsid w:val="00AD29A5"/>
    <w:rsid w:val="00AD426C"/>
    <w:rsid w:val="00AD44E6"/>
    <w:rsid w:val="00AD464C"/>
    <w:rsid w:val="00AD4708"/>
    <w:rsid w:val="00AD6774"/>
    <w:rsid w:val="00AD6FFA"/>
    <w:rsid w:val="00AE109D"/>
    <w:rsid w:val="00AE4751"/>
    <w:rsid w:val="00AE7137"/>
    <w:rsid w:val="00AE7F74"/>
    <w:rsid w:val="00AF3F2A"/>
    <w:rsid w:val="00AF422B"/>
    <w:rsid w:val="00AF4FAB"/>
    <w:rsid w:val="00AF5840"/>
    <w:rsid w:val="00AF5C08"/>
    <w:rsid w:val="00AF690F"/>
    <w:rsid w:val="00AF6F0E"/>
    <w:rsid w:val="00AF766C"/>
    <w:rsid w:val="00B00893"/>
    <w:rsid w:val="00B011F7"/>
    <w:rsid w:val="00B02210"/>
    <w:rsid w:val="00B02D57"/>
    <w:rsid w:val="00B06354"/>
    <w:rsid w:val="00B0775C"/>
    <w:rsid w:val="00B1042F"/>
    <w:rsid w:val="00B11AE2"/>
    <w:rsid w:val="00B124B0"/>
    <w:rsid w:val="00B1295A"/>
    <w:rsid w:val="00B12A12"/>
    <w:rsid w:val="00B12D0B"/>
    <w:rsid w:val="00B13E52"/>
    <w:rsid w:val="00B13E98"/>
    <w:rsid w:val="00B142F7"/>
    <w:rsid w:val="00B14391"/>
    <w:rsid w:val="00B149EE"/>
    <w:rsid w:val="00B14B53"/>
    <w:rsid w:val="00B16180"/>
    <w:rsid w:val="00B1729B"/>
    <w:rsid w:val="00B17C0C"/>
    <w:rsid w:val="00B20CFB"/>
    <w:rsid w:val="00B2188A"/>
    <w:rsid w:val="00B22151"/>
    <w:rsid w:val="00B2230C"/>
    <w:rsid w:val="00B23CDD"/>
    <w:rsid w:val="00B23DCF"/>
    <w:rsid w:val="00B23EE5"/>
    <w:rsid w:val="00B24E1F"/>
    <w:rsid w:val="00B25B49"/>
    <w:rsid w:val="00B303DB"/>
    <w:rsid w:val="00B30622"/>
    <w:rsid w:val="00B30C0D"/>
    <w:rsid w:val="00B3161C"/>
    <w:rsid w:val="00B32003"/>
    <w:rsid w:val="00B32588"/>
    <w:rsid w:val="00B3471D"/>
    <w:rsid w:val="00B3693F"/>
    <w:rsid w:val="00B369D9"/>
    <w:rsid w:val="00B36DB7"/>
    <w:rsid w:val="00B415C8"/>
    <w:rsid w:val="00B42ABE"/>
    <w:rsid w:val="00B456DE"/>
    <w:rsid w:val="00B457E6"/>
    <w:rsid w:val="00B47370"/>
    <w:rsid w:val="00B504C4"/>
    <w:rsid w:val="00B55488"/>
    <w:rsid w:val="00B57A23"/>
    <w:rsid w:val="00B60309"/>
    <w:rsid w:val="00B61598"/>
    <w:rsid w:val="00B6201B"/>
    <w:rsid w:val="00B65EA4"/>
    <w:rsid w:val="00B66695"/>
    <w:rsid w:val="00B66902"/>
    <w:rsid w:val="00B67ADD"/>
    <w:rsid w:val="00B67C97"/>
    <w:rsid w:val="00B7129F"/>
    <w:rsid w:val="00B715BA"/>
    <w:rsid w:val="00B71EAB"/>
    <w:rsid w:val="00B72A3B"/>
    <w:rsid w:val="00B72F53"/>
    <w:rsid w:val="00B73983"/>
    <w:rsid w:val="00B7644A"/>
    <w:rsid w:val="00B77212"/>
    <w:rsid w:val="00B775B1"/>
    <w:rsid w:val="00B776F8"/>
    <w:rsid w:val="00B80A2D"/>
    <w:rsid w:val="00B84345"/>
    <w:rsid w:val="00B84836"/>
    <w:rsid w:val="00B85292"/>
    <w:rsid w:val="00B86617"/>
    <w:rsid w:val="00B86B8E"/>
    <w:rsid w:val="00B87E48"/>
    <w:rsid w:val="00B902A2"/>
    <w:rsid w:val="00B9089B"/>
    <w:rsid w:val="00B908CF"/>
    <w:rsid w:val="00B90FCF"/>
    <w:rsid w:val="00B93D07"/>
    <w:rsid w:val="00B94D3E"/>
    <w:rsid w:val="00B9742D"/>
    <w:rsid w:val="00B97DA2"/>
    <w:rsid w:val="00BA0BCB"/>
    <w:rsid w:val="00BA1970"/>
    <w:rsid w:val="00BA4539"/>
    <w:rsid w:val="00BA4E06"/>
    <w:rsid w:val="00BA577B"/>
    <w:rsid w:val="00BB0041"/>
    <w:rsid w:val="00BB0764"/>
    <w:rsid w:val="00BB11AF"/>
    <w:rsid w:val="00BB1564"/>
    <w:rsid w:val="00BB2623"/>
    <w:rsid w:val="00BB392D"/>
    <w:rsid w:val="00BB4DEB"/>
    <w:rsid w:val="00BB6FEB"/>
    <w:rsid w:val="00BC0A2C"/>
    <w:rsid w:val="00BC3187"/>
    <w:rsid w:val="00BC45FD"/>
    <w:rsid w:val="00BD0AC8"/>
    <w:rsid w:val="00BD10AA"/>
    <w:rsid w:val="00BD10FF"/>
    <w:rsid w:val="00BD1375"/>
    <w:rsid w:val="00BD140D"/>
    <w:rsid w:val="00BD1563"/>
    <w:rsid w:val="00BD189E"/>
    <w:rsid w:val="00BD1E0F"/>
    <w:rsid w:val="00BD4048"/>
    <w:rsid w:val="00BD42C6"/>
    <w:rsid w:val="00BD4875"/>
    <w:rsid w:val="00BD64D9"/>
    <w:rsid w:val="00BD66C3"/>
    <w:rsid w:val="00BD74DD"/>
    <w:rsid w:val="00BD791D"/>
    <w:rsid w:val="00BE036B"/>
    <w:rsid w:val="00BE0CFE"/>
    <w:rsid w:val="00BE1F15"/>
    <w:rsid w:val="00BE22E1"/>
    <w:rsid w:val="00BE3347"/>
    <w:rsid w:val="00BE4F56"/>
    <w:rsid w:val="00BF04E8"/>
    <w:rsid w:val="00BF0E60"/>
    <w:rsid w:val="00BF2590"/>
    <w:rsid w:val="00BF2E0C"/>
    <w:rsid w:val="00C01180"/>
    <w:rsid w:val="00C041AC"/>
    <w:rsid w:val="00C054F8"/>
    <w:rsid w:val="00C059D6"/>
    <w:rsid w:val="00C05F01"/>
    <w:rsid w:val="00C07D70"/>
    <w:rsid w:val="00C10BAF"/>
    <w:rsid w:val="00C13AEE"/>
    <w:rsid w:val="00C13AF6"/>
    <w:rsid w:val="00C14CD6"/>
    <w:rsid w:val="00C161F8"/>
    <w:rsid w:val="00C1651F"/>
    <w:rsid w:val="00C16DB0"/>
    <w:rsid w:val="00C17504"/>
    <w:rsid w:val="00C17B87"/>
    <w:rsid w:val="00C222CD"/>
    <w:rsid w:val="00C2238C"/>
    <w:rsid w:val="00C238CB"/>
    <w:rsid w:val="00C242EF"/>
    <w:rsid w:val="00C24CC3"/>
    <w:rsid w:val="00C2601A"/>
    <w:rsid w:val="00C262D1"/>
    <w:rsid w:val="00C304E5"/>
    <w:rsid w:val="00C3106D"/>
    <w:rsid w:val="00C312C2"/>
    <w:rsid w:val="00C32926"/>
    <w:rsid w:val="00C33346"/>
    <w:rsid w:val="00C33F09"/>
    <w:rsid w:val="00C348BA"/>
    <w:rsid w:val="00C3550C"/>
    <w:rsid w:val="00C35EEF"/>
    <w:rsid w:val="00C40169"/>
    <w:rsid w:val="00C42302"/>
    <w:rsid w:val="00C42502"/>
    <w:rsid w:val="00C42E89"/>
    <w:rsid w:val="00C43159"/>
    <w:rsid w:val="00C44716"/>
    <w:rsid w:val="00C44E0B"/>
    <w:rsid w:val="00C44F59"/>
    <w:rsid w:val="00C45655"/>
    <w:rsid w:val="00C52851"/>
    <w:rsid w:val="00C538FB"/>
    <w:rsid w:val="00C542D0"/>
    <w:rsid w:val="00C56461"/>
    <w:rsid w:val="00C566F4"/>
    <w:rsid w:val="00C5717C"/>
    <w:rsid w:val="00C60657"/>
    <w:rsid w:val="00C6149E"/>
    <w:rsid w:val="00C61A6A"/>
    <w:rsid w:val="00C61DC9"/>
    <w:rsid w:val="00C628EA"/>
    <w:rsid w:val="00C6291B"/>
    <w:rsid w:val="00C6301B"/>
    <w:rsid w:val="00C641AF"/>
    <w:rsid w:val="00C6612A"/>
    <w:rsid w:val="00C67680"/>
    <w:rsid w:val="00C70C15"/>
    <w:rsid w:val="00C71437"/>
    <w:rsid w:val="00C71F39"/>
    <w:rsid w:val="00C71F40"/>
    <w:rsid w:val="00C7252B"/>
    <w:rsid w:val="00C726E2"/>
    <w:rsid w:val="00C73809"/>
    <w:rsid w:val="00C73AF3"/>
    <w:rsid w:val="00C74CB9"/>
    <w:rsid w:val="00C75901"/>
    <w:rsid w:val="00C803A4"/>
    <w:rsid w:val="00C809AA"/>
    <w:rsid w:val="00C80F0B"/>
    <w:rsid w:val="00C81945"/>
    <w:rsid w:val="00C81B6C"/>
    <w:rsid w:val="00C84154"/>
    <w:rsid w:val="00C856A5"/>
    <w:rsid w:val="00C86EB9"/>
    <w:rsid w:val="00C87218"/>
    <w:rsid w:val="00C879CF"/>
    <w:rsid w:val="00C92369"/>
    <w:rsid w:val="00C92807"/>
    <w:rsid w:val="00C93320"/>
    <w:rsid w:val="00C9414C"/>
    <w:rsid w:val="00C943C9"/>
    <w:rsid w:val="00C947EE"/>
    <w:rsid w:val="00C96A3E"/>
    <w:rsid w:val="00C96BBD"/>
    <w:rsid w:val="00C975B4"/>
    <w:rsid w:val="00C97D2C"/>
    <w:rsid w:val="00CA0418"/>
    <w:rsid w:val="00CA1B90"/>
    <w:rsid w:val="00CA2552"/>
    <w:rsid w:val="00CA2DF5"/>
    <w:rsid w:val="00CA2F65"/>
    <w:rsid w:val="00CA3DDD"/>
    <w:rsid w:val="00CA4D42"/>
    <w:rsid w:val="00CA4F79"/>
    <w:rsid w:val="00CA5722"/>
    <w:rsid w:val="00CA5C83"/>
    <w:rsid w:val="00CA6125"/>
    <w:rsid w:val="00CA687E"/>
    <w:rsid w:val="00CA79BB"/>
    <w:rsid w:val="00CB001E"/>
    <w:rsid w:val="00CB01D3"/>
    <w:rsid w:val="00CB027E"/>
    <w:rsid w:val="00CB0AFE"/>
    <w:rsid w:val="00CB0D23"/>
    <w:rsid w:val="00CB13ED"/>
    <w:rsid w:val="00CB1A66"/>
    <w:rsid w:val="00CB3319"/>
    <w:rsid w:val="00CB3884"/>
    <w:rsid w:val="00CB558F"/>
    <w:rsid w:val="00CB5F97"/>
    <w:rsid w:val="00CB68F1"/>
    <w:rsid w:val="00CC10FC"/>
    <w:rsid w:val="00CC4CA6"/>
    <w:rsid w:val="00CC4FE9"/>
    <w:rsid w:val="00CC523C"/>
    <w:rsid w:val="00CC572A"/>
    <w:rsid w:val="00CC772F"/>
    <w:rsid w:val="00CC79E4"/>
    <w:rsid w:val="00CD031B"/>
    <w:rsid w:val="00CD09D6"/>
    <w:rsid w:val="00CD1F47"/>
    <w:rsid w:val="00CD23BD"/>
    <w:rsid w:val="00CD3FC0"/>
    <w:rsid w:val="00CD49FC"/>
    <w:rsid w:val="00CD7D9E"/>
    <w:rsid w:val="00CE0870"/>
    <w:rsid w:val="00CE098E"/>
    <w:rsid w:val="00CE345C"/>
    <w:rsid w:val="00CE34E4"/>
    <w:rsid w:val="00CE382A"/>
    <w:rsid w:val="00CE49D4"/>
    <w:rsid w:val="00CE5E4B"/>
    <w:rsid w:val="00CF18AD"/>
    <w:rsid w:val="00CF2BF2"/>
    <w:rsid w:val="00CF45C3"/>
    <w:rsid w:val="00CF59CA"/>
    <w:rsid w:val="00D00A2B"/>
    <w:rsid w:val="00D02FDB"/>
    <w:rsid w:val="00D045A5"/>
    <w:rsid w:val="00D06B95"/>
    <w:rsid w:val="00D11309"/>
    <w:rsid w:val="00D138E7"/>
    <w:rsid w:val="00D13C95"/>
    <w:rsid w:val="00D16CA7"/>
    <w:rsid w:val="00D17915"/>
    <w:rsid w:val="00D17B77"/>
    <w:rsid w:val="00D204A9"/>
    <w:rsid w:val="00D2066C"/>
    <w:rsid w:val="00D21D1A"/>
    <w:rsid w:val="00D22455"/>
    <w:rsid w:val="00D22D4D"/>
    <w:rsid w:val="00D22E92"/>
    <w:rsid w:val="00D252D3"/>
    <w:rsid w:val="00D273B9"/>
    <w:rsid w:val="00D306CE"/>
    <w:rsid w:val="00D30744"/>
    <w:rsid w:val="00D33869"/>
    <w:rsid w:val="00D3407F"/>
    <w:rsid w:val="00D3424E"/>
    <w:rsid w:val="00D34D0C"/>
    <w:rsid w:val="00D34D1E"/>
    <w:rsid w:val="00D34ED1"/>
    <w:rsid w:val="00D351F4"/>
    <w:rsid w:val="00D35F3F"/>
    <w:rsid w:val="00D36DBE"/>
    <w:rsid w:val="00D37A00"/>
    <w:rsid w:val="00D37A77"/>
    <w:rsid w:val="00D40487"/>
    <w:rsid w:val="00D40CED"/>
    <w:rsid w:val="00D424BD"/>
    <w:rsid w:val="00D43C97"/>
    <w:rsid w:val="00D44DFB"/>
    <w:rsid w:val="00D4715C"/>
    <w:rsid w:val="00D501F5"/>
    <w:rsid w:val="00D50A5B"/>
    <w:rsid w:val="00D515D0"/>
    <w:rsid w:val="00D527ED"/>
    <w:rsid w:val="00D53B15"/>
    <w:rsid w:val="00D542A4"/>
    <w:rsid w:val="00D56513"/>
    <w:rsid w:val="00D56757"/>
    <w:rsid w:val="00D56838"/>
    <w:rsid w:val="00D6052E"/>
    <w:rsid w:val="00D61EF4"/>
    <w:rsid w:val="00D635DF"/>
    <w:rsid w:val="00D63C6F"/>
    <w:rsid w:val="00D643D9"/>
    <w:rsid w:val="00D64DBC"/>
    <w:rsid w:val="00D65121"/>
    <w:rsid w:val="00D65140"/>
    <w:rsid w:val="00D65987"/>
    <w:rsid w:val="00D65D32"/>
    <w:rsid w:val="00D66754"/>
    <w:rsid w:val="00D67B22"/>
    <w:rsid w:val="00D710FA"/>
    <w:rsid w:val="00D711E8"/>
    <w:rsid w:val="00D7162F"/>
    <w:rsid w:val="00D729D9"/>
    <w:rsid w:val="00D72B8B"/>
    <w:rsid w:val="00D74204"/>
    <w:rsid w:val="00D7447C"/>
    <w:rsid w:val="00D745D5"/>
    <w:rsid w:val="00D75BEE"/>
    <w:rsid w:val="00D77166"/>
    <w:rsid w:val="00D80AD2"/>
    <w:rsid w:val="00D80D2A"/>
    <w:rsid w:val="00D82B8D"/>
    <w:rsid w:val="00D841DE"/>
    <w:rsid w:val="00D8439E"/>
    <w:rsid w:val="00D84C82"/>
    <w:rsid w:val="00D856D4"/>
    <w:rsid w:val="00D8603F"/>
    <w:rsid w:val="00D86200"/>
    <w:rsid w:val="00D86330"/>
    <w:rsid w:val="00D87986"/>
    <w:rsid w:val="00D879F4"/>
    <w:rsid w:val="00D87A82"/>
    <w:rsid w:val="00D917DB"/>
    <w:rsid w:val="00D91B2E"/>
    <w:rsid w:val="00D92605"/>
    <w:rsid w:val="00D93C17"/>
    <w:rsid w:val="00D93FFB"/>
    <w:rsid w:val="00D94BB8"/>
    <w:rsid w:val="00D96485"/>
    <w:rsid w:val="00D96D31"/>
    <w:rsid w:val="00DA023A"/>
    <w:rsid w:val="00DA08A1"/>
    <w:rsid w:val="00DA42B4"/>
    <w:rsid w:val="00DA46F4"/>
    <w:rsid w:val="00DA5210"/>
    <w:rsid w:val="00DA5A71"/>
    <w:rsid w:val="00DA6494"/>
    <w:rsid w:val="00DB10AE"/>
    <w:rsid w:val="00DB3B9C"/>
    <w:rsid w:val="00DB485E"/>
    <w:rsid w:val="00DB68FB"/>
    <w:rsid w:val="00DB7CEA"/>
    <w:rsid w:val="00DB7F41"/>
    <w:rsid w:val="00DC00AC"/>
    <w:rsid w:val="00DC0DDF"/>
    <w:rsid w:val="00DC360D"/>
    <w:rsid w:val="00DC3943"/>
    <w:rsid w:val="00DC4610"/>
    <w:rsid w:val="00DC464A"/>
    <w:rsid w:val="00DC4B7F"/>
    <w:rsid w:val="00DC579B"/>
    <w:rsid w:val="00DC6B7E"/>
    <w:rsid w:val="00DC7585"/>
    <w:rsid w:val="00DD0382"/>
    <w:rsid w:val="00DD309C"/>
    <w:rsid w:val="00DD3A43"/>
    <w:rsid w:val="00DD41A8"/>
    <w:rsid w:val="00DD457B"/>
    <w:rsid w:val="00DD4721"/>
    <w:rsid w:val="00DD4BE7"/>
    <w:rsid w:val="00DD676F"/>
    <w:rsid w:val="00DD6892"/>
    <w:rsid w:val="00DD7ECD"/>
    <w:rsid w:val="00DE1A7E"/>
    <w:rsid w:val="00DE5067"/>
    <w:rsid w:val="00DE565F"/>
    <w:rsid w:val="00DE6CA2"/>
    <w:rsid w:val="00DF001B"/>
    <w:rsid w:val="00DF06E7"/>
    <w:rsid w:val="00DF0A72"/>
    <w:rsid w:val="00DF0E4E"/>
    <w:rsid w:val="00DF4004"/>
    <w:rsid w:val="00DF4113"/>
    <w:rsid w:val="00DF421E"/>
    <w:rsid w:val="00DF6AAC"/>
    <w:rsid w:val="00DF7E11"/>
    <w:rsid w:val="00E00522"/>
    <w:rsid w:val="00E005D0"/>
    <w:rsid w:val="00E0081D"/>
    <w:rsid w:val="00E00A5F"/>
    <w:rsid w:val="00E0221C"/>
    <w:rsid w:val="00E023C5"/>
    <w:rsid w:val="00E0431F"/>
    <w:rsid w:val="00E0496C"/>
    <w:rsid w:val="00E04BC5"/>
    <w:rsid w:val="00E050A4"/>
    <w:rsid w:val="00E06652"/>
    <w:rsid w:val="00E10610"/>
    <w:rsid w:val="00E108C6"/>
    <w:rsid w:val="00E11565"/>
    <w:rsid w:val="00E11C50"/>
    <w:rsid w:val="00E13334"/>
    <w:rsid w:val="00E13392"/>
    <w:rsid w:val="00E14E9B"/>
    <w:rsid w:val="00E16ED9"/>
    <w:rsid w:val="00E17792"/>
    <w:rsid w:val="00E17F18"/>
    <w:rsid w:val="00E204FA"/>
    <w:rsid w:val="00E20BF8"/>
    <w:rsid w:val="00E22CE3"/>
    <w:rsid w:val="00E239FD"/>
    <w:rsid w:val="00E23C2D"/>
    <w:rsid w:val="00E2432E"/>
    <w:rsid w:val="00E308A7"/>
    <w:rsid w:val="00E35DB5"/>
    <w:rsid w:val="00E36344"/>
    <w:rsid w:val="00E36E50"/>
    <w:rsid w:val="00E36EEC"/>
    <w:rsid w:val="00E3735E"/>
    <w:rsid w:val="00E40807"/>
    <w:rsid w:val="00E41207"/>
    <w:rsid w:val="00E414CC"/>
    <w:rsid w:val="00E44E89"/>
    <w:rsid w:val="00E45399"/>
    <w:rsid w:val="00E47751"/>
    <w:rsid w:val="00E50652"/>
    <w:rsid w:val="00E50E42"/>
    <w:rsid w:val="00E53BAC"/>
    <w:rsid w:val="00E54507"/>
    <w:rsid w:val="00E5610D"/>
    <w:rsid w:val="00E562FD"/>
    <w:rsid w:val="00E574DE"/>
    <w:rsid w:val="00E579B4"/>
    <w:rsid w:val="00E64207"/>
    <w:rsid w:val="00E644C5"/>
    <w:rsid w:val="00E6476D"/>
    <w:rsid w:val="00E6603A"/>
    <w:rsid w:val="00E66833"/>
    <w:rsid w:val="00E66B45"/>
    <w:rsid w:val="00E70138"/>
    <w:rsid w:val="00E708F0"/>
    <w:rsid w:val="00E7128F"/>
    <w:rsid w:val="00E72E75"/>
    <w:rsid w:val="00E72FC0"/>
    <w:rsid w:val="00E73EA3"/>
    <w:rsid w:val="00E82057"/>
    <w:rsid w:val="00E8364C"/>
    <w:rsid w:val="00E861C2"/>
    <w:rsid w:val="00E90375"/>
    <w:rsid w:val="00E910AA"/>
    <w:rsid w:val="00E93878"/>
    <w:rsid w:val="00E963B9"/>
    <w:rsid w:val="00EA04ED"/>
    <w:rsid w:val="00EA0646"/>
    <w:rsid w:val="00EA11E7"/>
    <w:rsid w:val="00EA1761"/>
    <w:rsid w:val="00EA371A"/>
    <w:rsid w:val="00EA38F5"/>
    <w:rsid w:val="00EA50BD"/>
    <w:rsid w:val="00EA5CD6"/>
    <w:rsid w:val="00EA715F"/>
    <w:rsid w:val="00EB0F91"/>
    <w:rsid w:val="00EB11A5"/>
    <w:rsid w:val="00EB1A15"/>
    <w:rsid w:val="00EB3DF5"/>
    <w:rsid w:val="00EB4206"/>
    <w:rsid w:val="00EB76D9"/>
    <w:rsid w:val="00EC00A5"/>
    <w:rsid w:val="00EC233F"/>
    <w:rsid w:val="00EC43EB"/>
    <w:rsid w:val="00EC62EA"/>
    <w:rsid w:val="00ED0707"/>
    <w:rsid w:val="00ED11CB"/>
    <w:rsid w:val="00ED1C2D"/>
    <w:rsid w:val="00ED1F49"/>
    <w:rsid w:val="00ED2E78"/>
    <w:rsid w:val="00ED3077"/>
    <w:rsid w:val="00ED3398"/>
    <w:rsid w:val="00ED353E"/>
    <w:rsid w:val="00ED37BC"/>
    <w:rsid w:val="00ED38F3"/>
    <w:rsid w:val="00ED3C4E"/>
    <w:rsid w:val="00ED4B54"/>
    <w:rsid w:val="00ED4F1F"/>
    <w:rsid w:val="00ED5E39"/>
    <w:rsid w:val="00ED665C"/>
    <w:rsid w:val="00ED6E89"/>
    <w:rsid w:val="00EE0EA6"/>
    <w:rsid w:val="00EE581C"/>
    <w:rsid w:val="00EE5867"/>
    <w:rsid w:val="00EE5D6B"/>
    <w:rsid w:val="00EF06A0"/>
    <w:rsid w:val="00EF0A1F"/>
    <w:rsid w:val="00EF0A4B"/>
    <w:rsid w:val="00EF25E5"/>
    <w:rsid w:val="00EF36BA"/>
    <w:rsid w:val="00EF48F1"/>
    <w:rsid w:val="00EF545D"/>
    <w:rsid w:val="00EF76C7"/>
    <w:rsid w:val="00EF79E5"/>
    <w:rsid w:val="00F00C76"/>
    <w:rsid w:val="00F013F9"/>
    <w:rsid w:val="00F014BB"/>
    <w:rsid w:val="00F01DE8"/>
    <w:rsid w:val="00F021A7"/>
    <w:rsid w:val="00F02BDD"/>
    <w:rsid w:val="00F02CA7"/>
    <w:rsid w:val="00F0408B"/>
    <w:rsid w:val="00F04BA2"/>
    <w:rsid w:val="00F0500E"/>
    <w:rsid w:val="00F052FA"/>
    <w:rsid w:val="00F10DCA"/>
    <w:rsid w:val="00F113CD"/>
    <w:rsid w:val="00F11C88"/>
    <w:rsid w:val="00F13193"/>
    <w:rsid w:val="00F1525C"/>
    <w:rsid w:val="00F1651F"/>
    <w:rsid w:val="00F16DDD"/>
    <w:rsid w:val="00F178BD"/>
    <w:rsid w:val="00F21ED3"/>
    <w:rsid w:val="00F22893"/>
    <w:rsid w:val="00F2301A"/>
    <w:rsid w:val="00F23DE3"/>
    <w:rsid w:val="00F241E6"/>
    <w:rsid w:val="00F255C3"/>
    <w:rsid w:val="00F25DC9"/>
    <w:rsid w:val="00F26DA5"/>
    <w:rsid w:val="00F27D35"/>
    <w:rsid w:val="00F304CD"/>
    <w:rsid w:val="00F30742"/>
    <w:rsid w:val="00F32CDE"/>
    <w:rsid w:val="00F33CD1"/>
    <w:rsid w:val="00F34157"/>
    <w:rsid w:val="00F348F4"/>
    <w:rsid w:val="00F41C94"/>
    <w:rsid w:val="00F429F3"/>
    <w:rsid w:val="00F459C5"/>
    <w:rsid w:val="00F46CDC"/>
    <w:rsid w:val="00F50E95"/>
    <w:rsid w:val="00F513B6"/>
    <w:rsid w:val="00F53DB0"/>
    <w:rsid w:val="00F546B0"/>
    <w:rsid w:val="00F553B6"/>
    <w:rsid w:val="00F55C34"/>
    <w:rsid w:val="00F568F7"/>
    <w:rsid w:val="00F56F34"/>
    <w:rsid w:val="00F5792A"/>
    <w:rsid w:val="00F60066"/>
    <w:rsid w:val="00F60E24"/>
    <w:rsid w:val="00F61B01"/>
    <w:rsid w:val="00F61D89"/>
    <w:rsid w:val="00F625F5"/>
    <w:rsid w:val="00F628E1"/>
    <w:rsid w:val="00F647BC"/>
    <w:rsid w:val="00F6684E"/>
    <w:rsid w:val="00F66DF7"/>
    <w:rsid w:val="00F70AF7"/>
    <w:rsid w:val="00F7221A"/>
    <w:rsid w:val="00F72A02"/>
    <w:rsid w:val="00F74DC6"/>
    <w:rsid w:val="00F75465"/>
    <w:rsid w:val="00F75DA4"/>
    <w:rsid w:val="00F76925"/>
    <w:rsid w:val="00F77486"/>
    <w:rsid w:val="00F8091C"/>
    <w:rsid w:val="00F80EAF"/>
    <w:rsid w:val="00F83D31"/>
    <w:rsid w:val="00F84083"/>
    <w:rsid w:val="00F85064"/>
    <w:rsid w:val="00F86B57"/>
    <w:rsid w:val="00F86B8D"/>
    <w:rsid w:val="00F92BB1"/>
    <w:rsid w:val="00F93EB6"/>
    <w:rsid w:val="00F94398"/>
    <w:rsid w:val="00F95643"/>
    <w:rsid w:val="00FA13C5"/>
    <w:rsid w:val="00FA32D3"/>
    <w:rsid w:val="00FA45C3"/>
    <w:rsid w:val="00FA4782"/>
    <w:rsid w:val="00FA5164"/>
    <w:rsid w:val="00FA65A2"/>
    <w:rsid w:val="00FA68BD"/>
    <w:rsid w:val="00FA7195"/>
    <w:rsid w:val="00FA7E8C"/>
    <w:rsid w:val="00FB03BB"/>
    <w:rsid w:val="00FB0B36"/>
    <w:rsid w:val="00FB151B"/>
    <w:rsid w:val="00FB2E68"/>
    <w:rsid w:val="00FB4AA1"/>
    <w:rsid w:val="00FB4C69"/>
    <w:rsid w:val="00FC1566"/>
    <w:rsid w:val="00FC1F32"/>
    <w:rsid w:val="00FC2372"/>
    <w:rsid w:val="00FC2E7A"/>
    <w:rsid w:val="00FC2E89"/>
    <w:rsid w:val="00FC423C"/>
    <w:rsid w:val="00FC44C0"/>
    <w:rsid w:val="00FC53CA"/>
    <w:rsid w:val="00FC6344"/>
    <w:rsid w:val="00FC66FF"/>
    <w:rsid w:val="00FC6948"/>
    <w:rsid w:val="00FC6A6C"/>
    <w:rsid w:val="00FC71D6"/>
    <w:rsid w:val="00FD0A2A"/>
    <w:rsid w:val="00FD0A31"/>
    <w:rsid w:val="00FD3541"/>
    <w:rsid w:val="00FD403D"/>
    <w:rsid w:val="00FE3146"/>
    <w:rsid w:val="00FE39C9"/>
    <w:rsid w:val="00FE3A09"/>
    <w:rsid w:val="00FE3E0D"/>
    <w:rsid w:val="00FE4AEA"/>
    <w:rsid w:val="00FE6678"/>
    <w:rsid w:val="00FF141D"/>
    <w:rsid w:val="00FF1C9C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D244"/>
  <w15:docId w15:val="{6F666BD0-6691-4EF5-AF90-2324864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EE0"/>
    <w:pPr>
      <w:keepNext/>
      <w:outlineLvl w:val="0"/>
    </w:pPr>
    <w:rPr>
      <w:rFonts w:ascii="Arial" w:hAnsi="Arial"/>
      <w:b/>
      <w:sz w:val="24"/>
      <w:lang w:val="uk-UA"/>
    </w:rPr>
  </w:style>
  <w:style w:type="paragraph" w:styleId="2">
    <w:name w:val="heading 2"/>
    <w:basedOn w:val="a"/>
    <w:next w:val="a"/>
    <w:link w:val="20"/>
    <w:qFormat/>
    <w:rsid w:val="00784EE0"/>
    <w:pPr>
      <w:keepNext/>
      <w:ind w:left="851" w:right="623"/>
      <w:jc w:val="center"/>
      <w:outlineLvl w:val="1"/>
    </w:pPr>
    <w:rPr>
      <w:rFonts w:ascii="Arial" w:hAnsi="Arial"/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784EE0"/>
    <w:pPr>
      <w:keepNext/>
      <w:jc w:val="center"/>
      <w:outlineLvl w:val="2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E0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84EE0"/>
    <w:rPr>
      <w:rFonts w:ascii="Arial" w:eastAsia="Times New Roman" w:hAnsi="Arial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84EE0"/>
    <w:rPr>
      <w:rFonts w:ascii="Arial" w:eastAsia="Times New Roman" w:hAnsi="Arial" w:cs="Times New Roman"/>
      <w:b/>
      <w:sz w:val="20"/>
      <w:szCs w:val="20"/>
      <w:lang w:val="uk-UA" w:eastAsia="ru-RU"/>
    </w:rPr>
  </w:style>
  <w:style w:type="table" w:styleId="a3">
    <w:name w:val="Table Grid"/>
    <w:basedOn w:val="a1"/>
    <w:uiPriority w:val="59"/>
    <w:rsid w:val="0006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4C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C6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D64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7C1F"/>
    <w:pPr>
      <w:ind w:left="720"/>
      <w:contextualSpacing/>
    </w:pPr>
  </w:style>
  <w:style w:type="character" w:customStyle="1" w:styleId="Exact">
    <w:name w:val="Основной текст Exact"/>
    <w:basedOn w:val="a0"/>
    <w:link w:val="11"/>
    <w:rsid w:val="002B5155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Exact0">
    <w:name w:val="Основной текст + Полужирный Exact"/>
    <w:basedOn w:val="Exact"/>
    <w:rsid w:val="002B515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Exact"/>
    <w:rsid w:val="002B5155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820"/>
      <w:textAlignment w:val="auto"/>
    </w:pPr>
    <w:rPr>
      <w:spacing w:val="-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0AB4-4A6F-4919-898E-40ACE70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могайбис Анна</cp:lastModifiedBy>
  <cp:revision>28</cp:revision>
  <cp:lastPrinted>2017-03-17T10:48:00Z</cp:lastPrinted>
  <dcterms:created xsi:type="dcterms:W3CDTF">2014-02-20T10:56:00Z</dcterms:created>
  <dcterms:modified xsi:type="dcterms:W3CDTF">2019-05-03T11:34:00Z</dcterms:modified>
</cp:coreProperties>
</file>